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7D48" w:rsidRPr="00FF7D48" w:rsidRDefault="00FF7D48" w:rsidP="00FF7D48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Cs w:val="24"/>
        </w:rPr>
      </w:pPr>
      <w:bookmarkStart w:id="0" w:name="_GoBack"/>
      <w:bookmarkEnd w:id="0"/>
      <w:r w:rsidRPr="00FF7D48">
        <w:rPr>
          <w:rFonts w:ascii="Times New Roman" w:hAnsi="Times New Roman" w:cs="Times New Roman"/>
          <w:bCs/>
          <w:szCs w:val="24"/>
        </w:rPr>
        <w:t>Załącznik nr 1</w:t>
      </w:r>
    </w:p>
    <w:p w:rsidR="00FF5A05" w:rsidRDefault="00FF5A05" w:rsidP="00733F79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733F79">
        <w:rPr>
          <w:rFonts w:ascii="Times New Roman" w:hAnsi="Times New Roman" w:cs="Times New Roman"/>
          <w:b/>
          <w:bCs/>
          <w:sz w:val="28"/>
          <w:szCs w:val="24"/>
        </w:rPr>
        <w:t>KARTA WYCIECZKI</w:t>
      </w:r>
    </w:p>
    <w:p w:rsidR="00733F79" w:rsidRPr="00733F79" w:rsidRDefault="00733F79" w:rsidP="00733F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733F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zkoła Podstawowa Nr 14 im. gen. broni S. Maczka w Lubinie</w:t>
      </w:r>
    </w:p>
    <w:p w:rsidR="00FF5A05" w:rsidRPr="00733F79" w:rsidRDefault="00FF5A05" w:rsidP="00733F7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F5A05" w:rsidRPr="00733F79" w:rsidRDefault="00FF5A05" w:rsidP="00733F7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33F79">
        <w:rPr>
          <w:rFonts w:ascii="Times New Roman" w:hAnsi="Times New Roman" w:cs="Times New Roman"/>
          <w:sz w:val="24"/>
          <w:szCs w:val="24"/>
        </w:rPr>
        <w:t>Cel wycieczki: ………………………………………………………………………………..</w:t>
      </w:r>
    </w:p>
    <w:p w:rsidR="00FF5A05" w:rsidRPr="00733F79" w:rsidRDefault="00FF5A05" w:rsidP="00733F7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33F79">
        <w:rPr>
          <w:rFonts w:ascii="Times New Roman" w:hAnsi="Times New Roman" w:cs="Times New Roman"/>
          <w:sz w:val="24"/>
          <w:szCs w:val="24"/>
        </w:rPr>
        <w:t>……………………………………….………………………………………………………..</w:t>
      </w:r>
    </w:p>
    <w:p w:rsidR="00FF5A05" w:rsidRPr="00733F79" w:rsidRDefault="00FF5A05" w:rsidP="00733F7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33F79">
        <w:rPr>
          <w:rFonts w:ascii="Times New Roman" w:hAnsi="Times New Roman" w:cs="Times New Roman"/>
          <w:sz w:val="24"/>
          <w:szCs w:val="24"/>
        </w:rPr>
        <w:t>……………………………………….………………………………………………………..</w:t>
      </w:r>
    </w:p>
    <w:p w:rsidR="00FF5A05" w:rsidRPr="00733F79" w:rsidRDefault="00FF5A05" w:rsidP="00733F7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33F79">
        <w:rPr>
          <w:rFonts w:ascii="Times New Roman" w:hAnsi="Times New Roman" w:cs="Times New Roman"/>
          <w:sz w:val="24"/>
          <w:szCs w:val="24"/>
        </w:rPr>
        <w:t>Nazwa kraju</w:t>
      </w:r>
      <w:r w:rsidRPr="00A71FBD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="00A71FBD">
        <w:rPr>
          <w:rFonts w:ascii="Times New Roman" w:hAnsi="Times New Roman" w:cs="Times New Roman"/>
          <w:sz w:val="24"/>
          <w:szCs w:val="24"/>
        </w:rPr>
        <w:t xml:space="preserve"> </w:t>
      </w:r>
      <w:r w:rsidRPr="00733F79">
        <w:rPr>
          <w:rFonts w:ascii="Times New Roman" w:hAnsi="Times New Roman" w:cs="Times New Roman"/>
          <w:sz w:val="24"/>
          <w:szCs w:val="24"/>
        </w:rPr>
        <w:t>/</w:t>
      </w:r>
      <w:r w:rsidR="00A71FBD">
        <w:rPr>
          <w:rFonts w:ascii="Times New Roman" w:hAnsi="Times New Roman" w:cs="Times New Roman"/>
          <w:sz w:val="24"/>
          <w:szCs w:val="24"/>
        </w:rPr>
        <w:t xml:space="preserve"> </w:t>
      </w:r>
      <w:r w:rsidRPr="00733F79">
        <w:rPr>
          <w:rFonts w:ascii="Times New Roman" w:hAnsi="Times New Roman" w:cs="Times New Roman"/>
          <w:sz w:val="24"/>
          <w:szCs w:val="24"/>
        </w:rPr>
        <w:t>miasto</w:t>
      </w:r>
      <w:r w:rsidR="00A71FBD">
        <w:rPr>
          <w:rFonts w:ascii="Times New Roman" w:hAnsi="Times New Roman" w:cs="Times New Roman"/>
          <w:sz w:val="24"/>
          <w:szCs w:val="24"/>
        </w:rPr>
        <w:t xml:space="preserve"> </w:t>
      </w:r>
      <w:r w:rsidRPr="00733F79">
        <w:rPr>
          <w:rFonts w:ascii="Times New Roman" w:hAnsi="Times New Roman" w:cs="Times New Roman"/>
          <w:sz w:val="24"/>
          <w:szCs w:val="24"/>
        </w:rPr>
        <w:t>/</w:t>
      </w:r>
      <w:r w:rsidR="00A71FBD">
        <w:rPr>
          <w:rFonts w:ascii="Times New Roman" w:hAnsi="Times New Roman" w:cs="Times New Roman"/>
          <w:sz w:val="24"/>
          <w:szCs w:val="24"/>
        </w:rPr>
        <w:t xml:space="preserve"> </w:t>
      </w:r>
      <w:r w:rsidRPr="00733F79">
        <w:rPr>
          <w:rFonts w:ascii="Times New Roman" w:hAnsi="Times New Roman" w:cs="Times New Roman"/>
          <w:sz w:val="24"/>
          <w:szCs w:val="24"/>
        </w:rPr>
        <w:t>trasa wycieczki:</w:t>
      </w:r>
    </w:p>
    <w:p w:rsidR="00FF5A05" w:rsidRPr="00733F79" w:rsidRDefault="00FF5A05" w:rsidP="00733F7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33F79">
        <w:rPr>
          <w:rFonts w:ascii="Times New Roman" w:hAnsi="Times New Roman" w:cs="Times New Roman"/>
          <w:sz w:val="24"/>
          <w:szCs w:val="24"/>
        </w:rPr>
        <w:t>……………………………………….………………………………………………………..</w:t>
      </w:r>
    </w:p>
    <w:p w:rsidR="00FF5A05" w:rsidRPr="00733F79" w:rsidRDefault="00FF5A05" w:rsidP="00733F7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33F79">
        <w:rPr>
          <w:rFonts w:ascii="Times New Roman" w:hAnsi="Times New Roman" w:cs="Times New Roman"/>
          <w:sz w:val="24"/>
          <w:szCs w:val="24"/>
        </w:rPr>
        <w:t>……………………………………….………………………………………………………..</w:t>
      </w:r>
    </w:p>
    <w:p w:rsidR="00FF5A05" w:rsidRPr="00733F79" w:rsidRDefault="00FF5A05" w:rsidP="00733F7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33F79">
        <w:rPr>
          <w:rFonts w:ascii="Times New Roman" w:hAnsi="Times New Roman" w:cs="Times New Roman"/>
          <w:sz w:val="24"/>
          <w:szCs w:val="24"/>
        </w:rPr>
        <w:t>……………………………………….………………………………………………………..</w:t>
      </w:r>
    </w:p>
    <w:p w:rsidR="00FF5A05" w:rsidRPr="00733F79" w:rsidRDefault="00FF5A05" w:rsidP="00733F7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33F79">
        <w:rPr>
          <w:rFonts w:ascii="Times New Roman" w:hAnsi="Times New Roman" w:cs="Times New Roman"/>
          <w:sz w:val="24"/>
          <w:szCs w:val="24"/>
        </w:rPr>
        <w:t>Termin: …………………………….………………………………………………………….</w:t>
      </w:r>
    </w:p>
    <w:p w:rsidR="00FF5A05" w:rsidRPr="00733F79" w:rsidRDefault="00FF5A05" w:rsidP="00733F7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33F79">
        <w:rPr>
          <w:rFonts w:ascii="Times New Roman" w:hAnsi="Times New Roman" w:cs="Times New Roman"/>
          <w:sz w:val="24"/>
          <w:szCs w:val="24"/>
        </w:rPr>
        <w:t>Numer telefonu kierownika wycieczki: ………………………………………………………</w:t>
      </w:r>
    </w:p>
    <w:p w:rsidR="00FF5A05" w:rsidRPr="00733F79" w:rsidRDefault="00FF5A05" w:rsidP="00733F7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33F79">
        <w:rPr>
          <w:rFonts w:ascii="Times New Roman" w:hAnsi="Times New Roman" w:cs="Times New Roman"/>
          <w:sz w:val="24"/>
          <w:szCs w:val="24"/>
        </w:rPr>
        <w:t>Liczba uczniów: ………………, w tym uczniów niepełnosprawnych: ……………………..</w:t>
      </w:r>
    </w:p>
    <w:p w:rsidR="00FF5A05" w:rsidRPr="00733F79" w:rsidRDefault="00FF5A05" w:rsidP="00733F7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33F79">
        <w:rPr>
          <w:rFonts w:ascii="Times New Roman" w:hAnsi="Times New Roman" w:cs="Times New Roman"/>
          <w:sz w:val="24"/>
          <w:szCs w:val="24"/>
        </w:rPr>
        <w:t>Klasa: …………………………………………………………………………………………</w:t>
      </w:r>
    </w:p>
    <w:p w:rsidR="00FF5A05" w:rsidRPr="00733F79" w:rsidRDefault="00FF5A05" w:rsidP="00733F7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33F79">
        <w:rPr>
          <w:rFonts w:ascii="Times New Roman" w:hAnsi="Times New Roman" w:cs="Times New Roman"/>
          <w:sz w:val="24"/>
          <w:szCs w:val="24"/>
        </w:rPr>
        <w:t>Liczba opiekunów wycieczki: ………………………………………………………………...</w:t>
      </w:r>
    </w:p>
    <w:p w:rsidR="00FF5A05" w:rsidRDefault="00FF5A05" w:rsidP="00733F79">
      <w:pPr>
        <w:autoSpaceDE w:val="0"/>
        <w:autoSpaceDN w:val="0"/>
        <w:adjustRightInd w:val="0"/>
        <w:spacing w:after="0" w:line="480" w:lineRule="auto"/>
        <w:rPr>
          <w:rFonts w:ascii="TimesNewRoman" w:hAnsi="TimesNewRoman" w:cs="TimesNewRoman"/>
          <w:sz w:val="24"/>
          <w:szCs w:val="24"/>
        </w:rPr>
      </w:pPr>
      <w:r w:rsidRPr="00733F79">
        <w:rPr>
          <w:rFonts w:ascii="Times New Roman" w:hAnsi="Times New Roman" w:cs="Times New Roman"/>
          <w:sz w:val="24"/>
          <w:szCs w:val="24"/>
        </w:rPr>
        <w:t>Środek transportu: …………………………………………………………………………….</w:t>
      </w:r>
    </w:p>
    <w:p w:rsidR="00FF6CB5" w:rsidRPr="00FF6CB5" w:rsidRDefault="00FF5A05" w:rsidP="00FF6CB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FF6CB5">
        <w:rPr>
          <w:rFonts w:ascii="TimesNewRoman" w:hAnsi="TimesNewRoman" w:cs="TimesNewRoman"/>
          <w:sz w:val="20"/>
          <w:szCs w:val="20"/>
        </w:rPr>
        <w:t>Dotyczy wycieczki za granicą.</w:t>
      </w:r>
      <w:r w:rsidR="00FF6CB5" w:rsidRPr="00FF6CB5">
        <w:rPr>
          <w:rFonts w:ascii="TimesNewRoman" w:hAnsi="TimesNewRoman" w:cs="TimesNewRoman"/>
          <w:sz w:val="24"/>
          <w:szCs w:val="24"/>
        </w:rPr>
        <w:t xml:space="preserve"> </w:t>
      </w:r>
    </w:p>
    <w:p w:rsidR="00FF6CB5" w:rsidRDefault="00FF6CB5" w:rsidP="00FF6CB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441EB7" w:rsidRDefault="00441EB7" w:rsidP="00FF6CB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FF6CB5" w:rsidRDefault="00FF6CB5" w:rsidP="00FF6CB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FF6CB5" w:rsidRPr="00FF6CB5" w:rsidRDefault="00FF6CB5" w:rsidP="00FF6CB5">
      <w:pPr>
        <w:autoSpaceDE w:val="0"/>
        <w:autoSpaceDN w:val="0"/>
        <w:adjustRightInd w:val="0"/>
        <w:spacing w:after="0" w:line="480" w:lineRule="auto"/>
        <w:jc w:val="center"/>
        <w:rPr>
          <w:rFonts w:ascii="TimesNewRoman" w:hAnsi="TimesNewRoman" w:cs="TimesNewRoman"/>
          <w:b/>
          <w:sz w:val="26"/>
          <w:szCs w:val="24"/>
        </w:rPr>
      </w:pPr>
      <w:r w:rsidRPr="00FF6CB5">
        <w:rPr>
          <w:rFonts w:ascii="TimesNewRoman" w:hAnsi="TimesNewRoman" w:cs="TimesNewRoman"/>
          <w:b/>
          <w:sz w:val="26"/>
          <w:szCs w:val="24"/>
        </w:rPr>
        <w:t>OŚWIADCZENIE</w:t>
      </w:r>
    </w:p>
    <w:p w:rsidR="00FF6CB5" w:rsidRDefault="00FF6CB5" w:rsidP="00FF6CB5">
      <w:pPr>
        <w:tabs>
          <w:tab w:val="left" w:pos="9072"/>
        </w:tabs>
        <w:autoSpaceDE w:val="0"/>
        <w:autoSpaceDN w:val="0"/>
        <w:adjustRightInd w:val="0"/>
        <w:spacing w:after="0" w:line="480" w:lineRule="auto"/>
        <w:ind w:right="142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Zobowiązuję się do przestrzegania przepisów dotyczących bezpieczeństwa w czasie wycieczki.</w:t>
      </w:r>
    </w:p>
    <w:p w:rsidR="00FF6CB5" w:rsidRDefault="00FF6CB5" w:rsidP="00FF6CB5">
      <w:pPr>
        <w:autoSpaceDE w:val="0"/>
        <w:autoSpaceDN w:val="0"/>
        <w:adjustRightInd w:val="0"/>
        <w:spacing w:after="0" w:line="48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        Kierownik wycieczki                                                      Opiekunowie wycieczki</w:t>
      </w:r>
    </w:p>
    <w:p w:rsidR="00FF6CB5" w:rsidRDefault="00FF6CB5" w:rsidP="00FF6CB5">
      <w:pPr>
        <w:autoSpaceDE w:val="0"/>
        <w:autoSpaceDN w:val="0"/>
        <w:adjustRightInd w:val="0"/>
        <w:spacing w:after="0" w:line="48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…………………………………….                         1. …………………………………………….</w:t>
      </w:r>
    </w:p>
    <w:p w:rsidR="00FF6CB5" w:rsidRDefault="00FF6CB5" w:rsidP="00FF6CB5">
      <w:pPr>
        <w:autoSpaceDE w:val="0"/>
        <w:autoSpaceDN w:val="0"/>
        <w:adjustRightInd w:val="0"/>
        <w:spacing w:after="0" w:line="48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 xml:space="preserve">        (imię i nazwisko oraz podpis)                                            </w:t>
      </w:r>
      <w:r>
        <w:rPr>
          <w:rFonts w:ascii="TimesNewRoman" w:hAnsi="TimesNewRoman" w:cs="TimesNewRoman"/>
          <w:sz w:val="24"/>
          <w:szCs w:val="24"/>
        </w:rPr>
        <w:t>2. …………………………………………….</w:t>
      </w:r>
    </w:p>
    <w:p w:rsidR="00FF6CB5" w:rsidRDefault="00FF6CB5" w:rsidP="00FF6CB5">
      <w:pPr>
        <w:autoSpaceDE w:val="0"/>
        <w:autoSpaceDN w:val="0"/>
        <w:adjustRightInd w:val="0"/>
        <w:spacing w:after="0" w:line="480" w:lineRule="auto"/>
        <w:ind w:left="4956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3. …………………………………………….</w:t>
      </w:r>
    </w:p>
    <w:p w:rsidR="00FF6CB5" w:rsidRDefault="00FF6CB5" w:rsidP="00FF6CB5">
      <w:pPr>
        <w:autoSpaceDE w:val="0"/>
        <w:autoSpaceDN w:val="0"/>
        <w:adjustRightInd w:val="0"/>
        <w:spacing w:after="0" w:line="480" w:lineRule="auto"/>
        <w:ind w:left="4956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4. …………………………………………….</w:t>
      </w:r>
    </w:p>
    <w:p w:rsidR="00FF6CB5" w:rsidRDefault="00FF6CB5" w:rsidP="00FF6CB5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 xml:space="preserve"> (imiona i nazwiska oraz podpisy)</w:t>
      </w:r>
    </w:p>
    <w:p w:rsidR="00FF6CB5" w:rsidRDefault="00FF6CB5" w:rsidP="00FF6CB5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 w:val="24"/>
          <w:szCs w:val="24"/>
        </w:rPr>
      </w:pPr>
    </w:p>
    <w:p w:rsidR="00FF6CB5" w:rsidRDefault="00FF6CB5" w:rsidP="00FF5A0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FF6CB5" w:rsidRDefault="00FF6CB5" w:rsidP="00FF5A0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FF5A05" w:rsidRPr="001F32CD" w:rsidRDefault="00FF5A05" w:rsidP="001F32CD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sz w:val="26"/>
          <w:szCs w:val="24"/>
        </w:rPr>
      </w:pPr>
      <w:r w:rsidRPr="001F32CD">
        <w:rPr>
          <w:rFonts w:ascii="TimesNewRoman" w:hAnsi="TimesNewRoman" w:cs="TimesNewRoman"/>
          <w:b/>
          <w:sz w:val="26"/>
          <w:szCs w:val="24"/>
        </w:rPr>
        <w:t>PROGRAM WYCIECZKI</w:t>
      </w:r>
    </w:p>
    <w:p w:rsidR="001F32CD" w:rsidRDefault="001F32CD" w:rsidP="00FF5A0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8"/>
        <w:gridCol w:w="1016"/>
        <w:gridCol w:w="1483"/>
        <w:gridCol w:w="3712"/>
        <w:gridCol w:w="1811"/>
      </w:tblGrid>
      <w:tr w:rsidR="001F32CD" w:rsidTr="00FF6CB5">
        <w:tc>
          <w:tcPr>
            <w:tcW w:w="1128" w:type="dxa"/>
            <w:vAlign w:val="center"/>
          </w:tcPr>
          <w:p w:rsidR="001F32CD" w:rsidRDefault="001F32CD" w:rsidP="00FF6CB5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Data, godzina</w:t>
            </w:r>
          </w:p>
          <w:p w:rsidR="001F32CD" w:rsidRDefault="001F32CD" w:rsidP="00FF6CB5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wyjazdu oraz</w:t>
            </w:r>
          </w:p>
          <w:p w:rsidR="001F32CD" w:rsidRDefault="001F32CD" w:rsidP="00FF6CB5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powrotu</w:t>
            </w:r>
          </w:p>
        </w:tc>
        <w:tc>
          <w:tcPr>
            <w:tcW w:w="1016" w:type="dxa"/>
            <w:vAlign w:val="center"/>
          </w:tcPr>
          <w:p w:rsidR="001F32CD" w:rsidRDefault="001F32CD" w:rsidP="00FF6CB5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Długość trasy</w:t>
            </w:r>
          </w:p>
          <w:p w:rsidR="001F32CD" w:rsidRDefault="001F32CD" w:rsidP="00FF6CB5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(w k</w:t>
            </w:r>
            <w:r w:rsidR="00FF6CB5">
              <w:rPr>
                <w:rFonts w:ascii="TimesNewRoman" w:hAnsi="TimesNewRoman" w:cs="TimesNewRoman"/>
                <w:sz w:val="24"/>
                <w:szCs w:val="24"/>
              </w:rPr>
              <w:t>m</w:t>
            </w:r>
            <w:r>
              <w:rPr>
                <w:rFonts w:ascii="TimesNewRoman" w:hAnsi="TimesNewRoman" w:cs="TimesNewRoman"/>
                <w:sz w:val="24"/>
                <w:szCs w:val="24"/>
              </w:rPr>
              <w:t>)</w:t>
            </w:r>
          </w:p>
          <w:p w:rsidR="001F32CD" w:rsidRDefault="001F32CD" w:rsidP="00FF6CB5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1F32CD" w:rsidRDefault="001F32CD" w:rsidP="00FF6CB5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Miejscowość</w:t>
            </w:r>
          </w:p>
          <w:p w:rsidR="001F32CD" w:rsidRDefault="001F32CD" w:rsidP="00FF6CB5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docelowa</w:t>
            </w:r>
          </w:p>
          <w:p w:rsidR="001F32CD" w:rsidRDefault="001F32CD" w:rsidP="00FF6CB5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i trasa</w:t>
            </w:r>
          </w:p>
          <w:p w:rsidR="001F32CD" w:rsidRDefault="001F32CD" w:rsidP="00FF6CB5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powrotna</w:t>
            </w:r>
          </w:p>
          <w:p w:rsidR="001F32CD" w:rsidRDefault="001F32CD" w:rsidP="00FF6CB5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</w:p>
        </w:tc>
        <w:tc>
          <w:tcPr>
            <w:tcW w:w="3712" w:type="dxa"/>
            <w:vAlign w:val="center"/>
          </w:tcPr>
          <w:p w:rsidR="001F32CD" w:rsidRDefault="001F32CD" w:rsidP="00FF6CB5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Szczegółowy</w:t>
            </w:r>
            <w:r w:rsidR="00FF6CB5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>
              <w:rPr>
                <w:rFonts w:ascii="TimesNewRoman" w:hAnsi="TimesNewRoman" w:cs="TimesNewRoman"/>
                <w:sz w:val="24"/>
                <w:szCs w:val="24"/>
              </w:rPr>
              <w:t>program</w:t>
            </w:r>
            <w:r w:rsidR="00FF6CB5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>
              <w:rPr>
                <w:rFonts w:ascii="TimesNewRoman" w:hAnsi="TimesNewRoman" w:cs="TimesNewRoman"/>
                <w:sz w:val="24"/>
                <w:szCs w:val="24"/>
              </w:rPr>
              <w:t>wycieczki od</w:t>
            </w:r>
            <w:r w:rsidR="00FF6CB5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>
              <w:rPr>
                <w:rFonts w:ascii="TimesNewRoman" w:hAnsi="TimesNewRoman" w:cs="TimesNewRoman"/>
                <w:sz w:val="24"/>
                <w:szCs w:val="24"/>
              </w:rPr>
              <w:t>wyjazdu do</w:t>
            </w:r>
            <w:r w:rsidR="00FF6CB5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>
              <w:rPr>
                <w:rFonts w:ascii="TimesNewRoman" w:hAnsi="TimesNewRoman" w:cs="TimesNewRoman"/>
                <w:sz w:val="24"/>
                <w:szCs w:val="24"/>
              </w:rPr>
              <w:t>powrotu</w:t>
            </w:r>
          </w:p>
          <w:p w:rsidR="001F32CD" w:rsidRDefault="001F32CD" w:rsidP="00FF6CB5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</w:p>
        </w:tc>
        <w:tc>
          <w:tcPr>
            <w:tcW w:w="1811" w:type="dxa"/>
            <w:vAlign w:val="center"/>
          </w:tcPr>
          <w:p w:rsidR="001F32CD" w:rsidRDefault="001F32CD" w:rsidP="00FF6CB5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Adres miejsca</w:t>
            </w:r>
          </w:p>
          <w:p w:rsidR="001F32CD" w:rsidRDefault="001F32CD" w:rsidP="00FF6CB5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noclegowego</w:t>
            </w:r>
          </w:p>
          <w:p w:rsidR="001F32CD" w:rsidRDefault="001F32CD" w:rsidP="00FF6CB5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i żywieniowego</w:t>
            </w:r>
          </w:p>
          <w:p w:rsidR="001F32CD" w:rsidRDefault="001F32CD" w:rsidP="00FF6CB5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oraz przystanki</w:t>
            </w:r>
          </w:p>
          <w:p w:rsidR="001F32CD" w:rsidRDefault="001F32CD" w:rsidP="00FF6CB5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i miejsca</w:t>
            </w:r>
          </w:p>
          <w:p w:rsidR="001F32CD" w:rsidRDefault="001F32CD" w:rsidP="00FF6CB5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żywienia</w:t>
            </w:r>
          </w:p>
        </w:tc>
      </w:tr>
      <w:tr w:rsidR="001F32CD" w:rsidTr="00FF6CB5">
        <w:tc>
          <w:tcPr>
            <w:tcW w:w="1128" w:type="dxa"/>
          </w:tcPr>
          <w:p w:rsidR="001F32CD" w:rsidRDefault="001F32CD" w:rsidP="00FF5A0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</w:p>
          <w:p w:rsidR="00FF6CB5" w:rsidRDefault="00FF6CB5" w:rsidP="00FF5A0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</w:p>
          <w:p w:rsidR="00FF6CB5" w:rsidRDefault="00FF6CB5" w:rsidP="00FF5A0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</w:p>
          <w:p w:rsidR="00FF6CB5" w:rsidRDefault="00FF6CB5" w:rsidP="00FF5A0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</w:p>
          <w:p w:rsidR="00FF6CB5" w:rsidRDefault="00FF6CB5" w:rsidP="00FF5A0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</w:p>
          <w:p w:rsidR="00FF6CB5" w:rsidRDefault="00FF6CB5" w:rsidP="00FF5A0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</w:p>
          <w:p w:rsidR="00FF6CB5" w:rsidRDefault="00FF6CB5" w:rsidP="00FF5A0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</w:p>
          <w:p w:rsidR="00FF6CB5" w:rsidRDefault="00FF6CB5" w:rsidP="00FF5A0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</w:p>
          <w:p w:rsidR="00FF6CB5" w:rsidRDefault="00FF6CB5" w:rsidP="00FF5A0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</w:p>
          <w:p w:rsidR="00FF6CB5" w:rsidRDefault="00FF6CB5" w:rsidP="00FF5A0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</w:p>
          <w:p w:rsidR="00FF6CB5" w:rsidRDefault="00FF6CB5" w:rsidP="00FF5A0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</w:p>
          <w:p w:rsidR="00FF6CB5" w:rsidRDefault="00FF6CB5" w:rsidP="00FF5A0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</w:p>
          <w:p w:rsidR="00FF6CB5" w:rsidRDefault="00FF6CB5" w:rsidP="00FF5A0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</w:p>
          <w:p w:rsidR="00FF6CB5" w:rsidRDefault="00FF6CB5" w:rsidP="00FF5A0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</w:p>
          <w:p w:rsidR="00FF6CB5" w:rsidRDefault="00FF6CB5" w:rsidP="00FF5A0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</w:p>
          <w:p w:rsidR="00441EB7" w:rsidRDefault="00441EB7" w:rsidP="00FF5A0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</w:p>
          <w:p w:rsidR="00441EB7" w:rsidRDefault="00441EB7" w:rsidP="00FF5A0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</w:p>
          <w:p w:rsidR="00441EB7" w:rsidRDefault="00441EB7" w:rsidP="00FF5A0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</w:p>
          <w:p w:rsidR="00441EB7" w:rsidRDefault="00441EB7" w:rsidP="00FF5A0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</w:p>
          <w:p w:rsidR="00441EB7" w:rsidRDefault="00441EB7" w:rsidP="00FF5A0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</w:p>
          <w:p w:rsidR="00441EB7" w:rsidRDefault="00441EB7" w:rsidP="00FF5A0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</w:p>
          <w:p w:rsidR="00441EB7" w:rsidRDefault="00441EB7" w:rsidP="00FF5A0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</w:p>
          <w:p w:rsidR="00441EB7" w:rsidRDefault="00441EB7" w:rsidP="00FF5A0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</w:p>
          <w:p w:rsidR="00441EB7" w:rsidRDefault="00441EB7" w:rsidP="00FF5A0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</w:p>
          <w:p w:rsidR="00441EB7" w:rsidRDefault="00441EB7" w:rsidP="00FF5A0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</w:p>
          <w:p w:rsidR="00441EB7" w:rsidRDefault="00441EB7" w:rsidP="00FF5A0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</w:p>
          <w:p w:rsidR="00441EB7" w:rsidRDefault="00441EB7" w:rsidP="00FF5A0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</w:p>
          <w:p w:rsidR="00441EB7" w:rsidRDefault="00441EB7" w:rsidP="00FF5A0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</w:p>
          <w:p w:rsidR="00441EB7" w:rsidRDefault="00441EB7" w:rsidP="00FF5A0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</w:p>
          <w:p w:rsidR="00441EB7" w:rsidRDefault="00441EB7" w:rsidP="00FF5A0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</w:p>
          <w:p w:rsidR="00441EB7" w:rsidRDefault="00441EB7" w:rsidP="00FF5A0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</w:p>
          <w:p w:rsidR="00441EB7" w:rsidRDefault="00441EB7" w:rsidP="00FF5A0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</w:p>
          <w:p w:rsidR="00441EB7" w:rsidRDefault="00441EB7" w:rsidP="00FF5A0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</w:p>
          <w:p w:rsidR="00441EB7" w:rsidRDefault="00441EB7" w:rsidP="00FF5A0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</w:p>
          <w:p w:rsidR="00FF6CB5" w:rsidRDefault="00FF6CB5" w:rsidP="00FF5A0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1F32CD" w:rsidRDefault="001F32CD" w:rsidP="00FF5A0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1F32CD" w:rsidRDefault="001F32CD" w:rsidP="00FF5A0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</w:p>
        </w:tc>
        <w:tc>
          <w:tcPr>
            <w:tcW w:w="3712" w:type="dxa"/>
          </w:tcPr>
          <w:p w:rsidR="001F32CD" w:rsidRDefault="001F32CD" w:rsidP="00FF5A0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1F32CD" w:rsidRDefault="001F32CD" w:rsidP="00FF5A0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</w:p>
        </w:tc>
      </w:tr>
    </w:tbl>
    <w:p w:rsidR="001F32CD" w:rsidRDefault="001F32CD" w:rsidP="00FF5A0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FF5A05" w:rsidRDefault="00FF5A05" w:rsidP="00FF5A0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E80A37" w:rsidRDefault="00E80A37" w:rsidP="00E80A37">
      <w:pPr>
        <w:jc w:val="center"/>
      </w:pPr>
    </w:p>
    <w:p w:rsidR="00E80A37" w:rsidRDefault="00E80A37" w:rsidP="00FF6CB5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ZATWIERDZAM</w:t>
      </w:r>
    </w:p>
    <w:p w:rsidR="00166EFE" w:rsidRDefault="00166EFE" w:rsidP="00FF6CB5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NewRoman" w:hAnsi="TimesNewRoman" w:cs="TimesNewRoman"/>
          <w:sz w:val="24"/>
          <w:szCs w:val="24"/>
        </w:rPr>
      </w:pPr>
    </w:p>
    <w:p w:rsidR="00E80A37" w:rsidRDefault="00E80A37" w:rsidP="00FF6CB5">
      <w:pPr>
        <w:autoSpaceDE w:val="0"/>
        <w:autoSpaceDN w:val="0"/>
        <w:adjustRightInd w:val="0"/>
        <w:spacing w:after="0" w:line="240" w:lineRule="auto"/>
        <w:ind w:left="4248"/>
        <w:rPr>
          <w:rFonts w:ascii="TimesNewRoman" w:hAnsi="TimesNewRoman" w:cs="TimesNewRoman"/>
          <w:sz w:val="24"/>
          <w:szCs w:val="24"/>
        </w:rPr>
      </w:pPr>
      <w:bookmarkStart w:id="1" w:name="_Hlk523257291"/>
      <w:r>
        <w:rPr>
          <w:rFonts w:ascii="TimesNewRoman" w:hAnsi="TimesNewRoman" w:cs="TimesNewRoman"/>
          <w:sz w:val="24"/>
          <w:szCs w:val="24"/>
        </w:rPr>
        <w:t>….……………………………………………..…</w:t>
      </w:r>
    </w:p>
    <w:p w:rsidR="00E80A37" w:rsidRDefault="00FF6CB5" w:rsidP="00FF6CB5">
      <w:pPr>
        <w:autoSpaceDE w:val="0"/>
        <w:autoSpaceDN w:val="0"/>
        <w:adjustRightInd w:val="0"/>
        <w:spacing w:after="0" w:line="240" w:lineRule="auto"/>
        <w:ind w:left="4956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 xml:space="preserve">        </w:t>
      </w:r>
      <w:r w:rsidR="00E80A37">
        <w:rPr>
          <w:rFonts w:ascii="TimesNewRoman,Italic" w:hAnsi="TimesNewRoman,Italic" w:cs="TimesNewRoman,Italic"/>
          <w:i/>
          <w:iCs/>
          <w:sz w:val="20"/>
          <w:szCs w:val="20"/>
        </w:rPr>
        <w:t>(data i podpis dyrektora szkoły)</w:t>
      </w:r>
    </w:p>
    <w:bookmarkEnd w:id="1"/>
    <w:p w:rsidR="002A618F" w:rsidRDefault="002A618F" w:rsidP="00FF6CB5">
      <w:pPr>
        <w:autoSpaceDE w:val="0"/>
        <w:autoSpaceDN w:val="0"/>
        <w:adjustRightInd w:val="0"/>
        <w:spacing w:after="0" w:line="240" w:lineRule="auto"/>
        <w:ind w:left="4956"/>
      </w:pPr>
    </w:p>
    <w:p w:rsidR="00DD21BA" w:rsidRPr="00FF7D48" w:rsidRDefault="00DD21BA" w:rsidP="00DD21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Cs w:val="24"/>
        </w:rPr>
      </w:pPr>
      <w:r w:rsidRPr="00FF7D48">
        <w:rPr>
          <w:rFonts w:ascii="Times New Roman" w:hAnsi="Times New Roman" w:cs="Times New Roman"/>
          <w:bCs/>
          <w:szCs w:val="24"/>
        </w:rPr>
        <w:lastRenderedPageBreak/>
        <w:t xml:space="preserve">Załącznik nr </w:t>
      </w:r>
      <w:r>
        <w:rPr>
          <w:rFonts w:ascii="Times New Roman" w:hAnsi="Times New Roman" w:cs="Times New Roman"/>
          <w:bCs/>
          <w:szCs w:val="24"/>
        </w:rPr>
        <w:t>2</w:t>
      </w:r>
    </w:p>
    <w:p w:rsidR="002A618F" w:rsidRDefault="002A618F" w:rsidP="00FF6CB5">
      <w:pPr>
        <w:autoSpaceDE w:val="0"/>
        <w:autoSpaceDN w:val="0"/>
        <w:adjustRightInd w:val="0"/>
        <w:spacing w:after="0" w:line="240" w:lineRule="auto"/>
        <w:ind w:left="4956"/>
      </w:pPr>
    </w:p>
    <w:p w:rsidR="002A618F" w:rsidRPr="002A618F" w:rsidRDefault="002A618F" w:rsidP="002A61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A618F">
        <w:rPr>
          <w:rFonts w:ascii="Times New Roman" w:hAnsi="Times New Roman" w:cs="Times New Roman"/>
          <w:b/>
          <w:sz w:val="26"/>
          <w:szCs w:val="26"/>
        </w:rPr>
        <w:t>LISTA UCZESTNIKÓW WYCIECZKI</w:t>
      </w:r>
    </w:p>
    <w:p w:rsidR="002A618F" w:rsidRDefault="002A618F" w:rsidP="002A6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1135"/>
        <w:gridCol w:w="4819"/>
        <w:gridCol w:w="3681"/>
      </w:tblGrid>
      <w:tr w:rsidR="002A618F" w:rsidTr="00913614">
        <w:tc>
          <w:tcPr>
            <w:tcW w:w="1135" w:type="dxa"/>
            <w:vAlign w:val="center"/>
          </w:tcPr>
          <w:p w:rsidR="002A618F" w:rsidRDefault="00576C07" w:rsidP="009136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4819" w:type="dxa"/>
            <w:vAlign w:val="center"/>
          </w:tcPr>
          <w:p w:rsidR="002A618F" w:rsidRDefault="00576C07" w:rsidP="009136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isko i imię ucznia</w:t>
            </w:r>
          </w:p>
        </w:tc>
        <w:tc>
          <w:tcPr>
            <w:tcW w:w="3681" w:type="dxa"/>
            <w:vAlign w:val="center"/>
          </w:tcPr>
          <w:p w:rsidR="002A618F" w:rsidRDefault="00576C07" w:rsidP="009136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lefon </w:t>
            </w:r>
            <w:r w:rsidR="00913614">
              <w:rPr>
                <w:rFonts w:ascii="Times New Roman" w:hAnsi="Times New Roman" w:cs="Times New Roman"/>
              </w:rPr>
              <w:t>do rodziców / prawnych opiekunów</w:t>
            </w:r>
          </w:p>
        </w:tc>
      </w:tr>
      <w:tr w:rsidR="002A618F" w:rsidTr="00913614">
        <w:trPr>
          <w:trHeight w:val="70"/>
        </w:trPr>
        <w:tc>
          <w:tcPr>
            <w:tcW w:w="1135" w:type="dxa"/>
          </w:tcPr>
          <w:p w:rsidR="002A618F" w:rsidRPr="00913614" w:rsidRDefault="002A618F" w:rsidP="00913614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A618F" w:rsidRDefault="002A618F" w:rsidP="0091361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</w:tcPr>
          <w:p w:rsidR="002A618F" w:rsidRDefault="002A618F" w:rsidP="0091361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A618F" w:rsidTr="00913614">
        <w:tc>
          <w:tcPr>
            <w:tcW w:w="1135" w:type="dxa"/>
          </w:tcPr>
          <w:p w:rsidR="002A618F" w:rsidRPr="00913614" w:rsidRDefault="002A618F" w:rsidP="00913614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A618F" w:rsidRDefault="002A618F" w:rsidP="0091361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</w:tcPr>
          <w:p w:rsidR="002A618F" w:rsidRDefault="002A618F" w:rsidP="0091361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A618F" w:rsidTr="00913614">
        <w:tc>
          <w:tcPr>
            <w:tcW w:w="1135" w:type="dxa"/>
          </w:tcPr>
          <w:p w:rsidR="002A618F" w:rsidRPr="00913614" w:rsidRDefault="002A618F" w:rsidP="00913614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A618F" w:rsidRDefault="002A618F" w:rsidP="0091361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</w:tcPr>
          <w:p w:rsidR="002A618F" w:rsidRDefault="002A618F" w:rsidP="0091361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A618F" w:rsidTr="00913614">
        <w:tc>
          <w:tcPr>
            <w:tcW w:w="1135" w:type="dxa"/>
          </w:tcPr>
          <w:p w:rsidR="002A618F" w:rsidRPr="00913614" w:rsidRDefault="002A618F" w:rsidP="00913614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A618F" w:rsidRDefault="002A618F" w:rsidP="0091361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</w:tcPr>
          <w:p w:rsidR="002A618F" w:rsidRDefault="002A618F" w:rsidP="0091361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A618F" w:rsidTr="00913614">
        <w:tc>
          <w:tcPr>
            <w:tcW w:w="1135" w:type="dxa"/>
          </w:tcPr>
          <w:p w:rsidR="002A618F" w:rsidRPr="00913614" w:rsidRDefault="002A618F" w:rsidP="00913614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A618F" w:rsidRDefault="002A618F" w:rsidP="0091361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</w:tcPr>
          <w:p w:rsidR="002A618F" w:rsidRDefault="002A618F" w:rsidP="0091361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A618F" w:rsidTr="00913614">
        <w:tc>
          <w:tcPr>
            <w:tcW w:w="1135" w:type="dxa"/>
          </w:tcPr>
          <w:p w:rsidR="002A618F" w:rsidRPr="00913614" w:rsidRDefault="002A618F" w:rsidP="00913614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A618F" w:rsidRDefault="002A618F" w:rsidP="0091361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</w:tcPr>
          <w:p w:rsidR="002A618F" w:rsidRDefault="002A618F" w:rsidP="0091361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A618F" w:rsidTr="00913614">
        <w:tc>
          <w:tcPr>
            <w:tcW w:w="1135" w:type="dxa"/>
          </w:tcPr>
          <w:p w:rsidR="002A618F" w:rsidRPr="00913614" w:rsidRDefault="002A618F" w:rsidP="00913614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A618F" w:rsidRDefault="002A618F" w:rsidP="0091361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</w:tcPr>
          <w:p w:rsidR="002A618F" w:rsidRDefault="002A618F" w:rsidP="0091361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13614" w:rsidTr="00913614">
        <w:tc>
          <w:tcPr>
            <w:tcW w:w="1135" w:type="dxa"/>
          </w:tcPr>
          <w:p w:rsidR="00913614" w:rsidRPr="00913614" w:rsidRDefault="00913614" w:rsidP="00913614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13614" w:rsidRDefault="00913614" w:rsidP="0091361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</w:tcPr>
          <w:p w:rsidR="00913614" w:rsidRDefault="00913614" w:rsidP="0091361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13614" w:rsidTr="00913614">
        <w:tc>
          <w:tcPr>
            <w:tcW w:w="1135" w:type="dxa"/>
          </w:tcPr>
          <w:p w:rsidR="00913614" w:rsidRPr="00913614" w:rsidRDefault="00913614" w:rsidP="00913614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13614" w:rsidRDefault="00913614" w:rsidP="0091361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</w:tcPr>
          <w:p w:rsidR="00913614" w:rsidRDefault="00913614" w:rsidP="0091361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13614" w:rsidTr="00913614">
        <w:tc>
          <w:tcPr>
            <w:tcW w:w="1135" w:type="dxa"/>
          </w:tcPr>
          <w:p w:rsidR="00913614" w:rsidRPr="00913614" w:rsidRDefault="00913614" w:rsidP="00913614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13614" w:rsidRDefault="00913614" w:rsidP="0091361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</w:tcPr>
          <w:p w:rsidR="00913614" w:rsidRDefault="00913614" w:rsidP="0091361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13614" w:rsidTr="00913614">
        <w:tc>
          <w:tcPr>
            <w:tcW w:w="1135" w:type="dxa"/>
          </w:tcPr>
          <w:p w:rsidR="00913614" w:rsidRPr="00913614" w:rsidRDefault="00913614" w:rsidP="00913614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13614" w:rsidRDefault="00913614" w:rsidP="0091361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</w:tcPr>
          <w:p w:rsidR="00913614" w:rsidRDefault="00913614" w:rsidP="0091361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13614" w:rsidTr="00913614">
        <w:tc>
          <w:tcPr>
            <w:tcW w:w="1135" w:type="dxa"/>
          </w:tcPr>
          <w:p w:rsidR="00913614" w:rsidRPr="00913614" w:rsidRDefault="00913614" w:rsidP="00913614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13614" w:rsidRDefault="00913614" w:rsidP="0091361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</w:tcPr>
          <w:p w:rsidR="00913614" w:rsidRDefault="00913614" w:rsidP="0091361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13614" w:rsidTr="00913614">
        <w:tc>
          <w:tcPr>
            <w:tcW w:w="1135" w:type="dxa"/>
          </w:tcPr>
          <w:p w:rsidR="00913614" w:rsidRPr="00913614" w:rsidRDefault="00913614" w:rsidP="00913614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13614" w:rsidRDefault="00913614" w:rsidP="0091361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</w:tcPr>
          <w:p w:rsidR="00913614" w:rsidRDefault="00913614" w:rsidP="0091361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13614" w:rsidTr="00913614">
        <w:tc>
          <w:tcPr>
            <w:tcW w:w="1135" w:type="dxa"/>
          </w:tcPr>
          <w:p w:rsidR="00913614" w:rsidRPr="00913614" w:rsidRDefault="00913614" w:rsidP="00913614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13614" w:rsidRDefault="00913614" w:rsidP="0091361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</w:tcPr>
          <w:p w:rsidR="00913614" w:rsidRDefault="00913614" w:rsidP="0091361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13614" w:rsidTr="00913614">
        <w:tc>
          <w:tcPr>
            <w:tcW w:w="1135" w:type="dxa"/>
          </w:tcPr>
          <w:p w:rsidR="00913614" w:rsidRPr="00913614" w:rsidRDefault="00913614" w:rsidP="00913614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13614" w:rsidRDefault="00913614" w:rsidP="0091361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</w:tcPr>
          <w:p w:rsidR="00913614" w:rsidRDefault="00913614" w:rsidP="0091361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13614" w:rsidTr="00913614">
        <w:tc>
          <w:tcPr>
            <w:tcW w:w="1135" w:type="dxa"/>
          </w:tcPr>
          <w:p w:rsidR="00913614" w:rsidRPr="00913614" w:rsidRDefault="00913614" w:rsidP="00913614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13614" w:rsidRDefault="00913614" w:rsidP="0091361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</w:tcPr>
          <w:p w:rsidR="00913614" w:rsidRDefault="00913614" w:rsidP="0091361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13614" w:rsidTr="00913614">
        <w:tc>
          <w:tcPr>
            <w:tcW w:w="1135" w:type="dxa"/>
          </w:tcPr>
          <w:p w:rsidR="00913614" w:rsidRPr="00913614" w:rsidRDefault="00913614" w:rsidP="00913614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13614" w:rsidRDefault="00913614" w:rsidP="0091361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</w:tcPr>
          <w:p w:rsidR="00913614" w:rsidRDefault="00913614" w:rsidP="0091361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13614" w:rsidTr="00913614">
        <w:tc>
          <w:tcPr>
            <w:tcW w:w="1135" w:type="dxa"/>
          </w:tcPr>
          <w:p w:rsidR="00913614" w:rsidRPr="00913614" w:rsidRDefault="00913614" w:rsidP="00913614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13614" w:rsidRDefault="00913614" w:rsidP="0091361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</w:tcPr>
          <w:p w:rsidR="00913614" w:rsidRDefault="00913614" w:rsidP="0091361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13614" w:rsidTr="00913614">
        <w:tc>
          <w:tcPr>
            <w:tcW w:w="1135" w:type="dxa"/>
          </w:tcPr>
          <w:p w:rsidR="00913614" w:rsidRPr="00913614" w:rsidRDefault="00913614" w:rsidP="00913614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13614" w:rsidRDefault="00913614" w:rsidP="0091361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</w:tcPr>
          <w:p w:rsidR="00913614" w:rsidRDefault="00913614" w:rsidP="0091361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13614" w:rsidTr="00913614">
        <w:tc>
          <w:tcPr>
            <w:tcW w:w="1135" w:type="dxa"/>
          </w:tcPr>
          <w:p w:rsidR="00913614" w:rsidRPr="00913614" w:rsidRDefault="00913614" w:rsidP="00913614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13614" w:rsidRDefault="00913614" w:rsidP="0091361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</w:tcPr>
          <w:p w:rsidR="00913614" w:rsidRDefault="00913614" w:rsidP="0091361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13614" w:rsidTr="00913614">
        <w:tc>
          <w:tcPr>
            <w:tcW w:w="1135" w:type="dxa"/>
          </w:tcPr>
          <w:p w:rsidR="00913614" w:rsidRPr="00913614" w:rsidRDefault="00913614" w:rsidP="00913614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13614" w:rsidRDefault="00913614" w:rsidP="0091361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</w:tcPr>
          <w:p w:rsidR="00913614" w:rsidRDefault="00913614" w:rsidP="0091361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13614" w:rsidTr="00913614">
        <w:tc>
          <w:tcPr>
            <w:tcW w:w="1135" w:type="dxa"/>
          </w:tcPr>
          <w:p w:rsidR="00913614" w:rsidRPr="00913614" w:rsidRDefault="00913614" w:rsidP="00913614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13614" w:rsidRDefault="00913614" w:rsidP="0091361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</w:tcPr>
          <w:p w:rsidR="00913614" w:rsidRDefault="00913614" w:rsidP="0091361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13614" w:rsidTr="00913614">
        <w:tc>
          <w:tcPr>
            <w:tcW w:w="1135" w:type="dxa"/>
          </w:tcPr>
          <w:p w:rsidR="00913614" w:rsidRPr="00913614" w:rsidRDefault="00913614" w:rsidP="00913614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13614" w:rsidRDefault="00913614" w:rsidP="0091361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</w:tcPr>
          <w:p w:rsidR="00913614" w:rsidRDefault="00913614" w:rsidP="0091361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13614" w:rsidTr="00913614">
        <w:tc>
          <w:tcPr>
            <w:tcW w:w="1135" w:type="dxa"/>
          </w:tcPr>
          <w:p w:rsidR="00913614" w:rsidRPr="00913614" w:rsidRDefault="00913614" w:rsidP="00913614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13614" w:rsidRDefault="00913614" w:rsidP="0091361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</w:tcPr>
          <w:p w:rsidR="00913614" w:rsidRDefault="00913614" w:rsidP="0091361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13614" w:rsidTr="00913614">
        <w:tc>
          <w:tcPr>
            <w:tcW w:w="1135" w:type="dxa"/>
          </w:tcPr>
          <w:p w:rsidR="00913614" w:rsidRPr="00913614" w:rsidRDefault="00913614" w:rsidP="00913614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13614" w:rsidRDefault="00913614" w:rsidP="0091361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</w:tcPr>
          <w:p w:rsidR="00913614" w:rsidRDefault="00913614" w:rsidP="0091361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13614" w:rsidTr="00913614">
        <w:tc>
          <w:tcPr>
            <w:tcW w:w="1135" w:type="dxa"/>
          </w:tcPr>
          <w:p w:rsidR="00913614" w:rsidRPr="00913614" w:rsidRDefault="00913614" w:rsidP="00913614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13614" w:rsidRDefault="00913614" w:rsidP="0091361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</w:tcPr>
          <w:p w:rsidR="00913614" w:rsidRDefault="00913614" w:rsidP="0091361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13614" w:rsidTr="00913614">
        <w:tc>
          <w:tcPr>
            <w:tcW w:w="1135" w:type="dxa"/>
          </w:tcPr>
          <w:p w:rsidR="00913614" w:rsidRPr="00913614" w:rsidRDefault="00913614" w:rsidP="00913614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13614" w:rsidRDefault="00913614" w:rsidP="0091361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</w:tcPr>
          <w:p w:rsidR="00913614" w:rsidRDefault="00913614" w:rsidP="0091361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13614" w:rsidTr="00913614">
        <w:tc>
          <w:tcPr>
            <w:tcW w:w="1135" w:type="dxa"/>
          </w:tcPr>
          <w:p w:rsidR="00913614" w:rsidRPr="00913614" w:rsidRDefault="00913614" w:rsidP="00913614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13614" w:rsidRDefault="00913614" w:rsidP="0091361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</w:tcPr>
          <w:p w:rsidR="00913614" w:rsidRDefault="00913614" w:rsidP="0091361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13614" w:rsidTr="00913614">
        <w:tc>
          <w:tcPr>
            <w:tcW w:w="1135" w:type="dxa"/>
          </w:tcPr>
          <w:p w:rsidR="00913614" w:rsidRPr="00913614" w:rsidRDefault="00913614" w:rsidP="00913614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13614" w:rsidRDefault="00913614" w:rsidP="0091361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</w:tcPr>
          <w:p w:rsidR="00913614" w:rsidRDefault="00913614" w:rsidP="0091361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13614" w:rsidTr="00913614">
        <w:tc>
          <w:tcPr>
            <w:tcW w:w="1135" w:type="dxa"/>
          </w:tcPr>
          <w:p w:rsidR="00913614" w:rsidRPr="00913614" w:rsidRDefault="00913614" w:rsidP="00913614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13614" w:rsidRDefault="00913614" w:rsidP="0091361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</w:tcPr>
          <w:p w:rsidR="00913614" w:rsidRDefault="00913614" w:rsidP="0091361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13614" w:rsidTr="00913614">
        <w:tc>
          <w:tcPr>
            <w:tcW w:w="1135" w:type="dxa"/>
          </w:tcPr>
          <w:p w:rsidR="00913614" w:rsidRPr="00913614" w:rsidRDefault="00913614" w:rsidP="00913614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13614" w:rsidRDefault="00913614" w:rsidP="0091361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</w:tcPr>
          <w:p w:rsidR="00913614" w:rsidRDefault="00913614" w:rsidP="0091361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13614" w:rsidTr="00913614">
        <w:tc>
          <w:tcPr>
            <w:tcW w:w="1135" w:type="dxa"/>
          </w:tcPr>
          <w:p w:rsidR="00913614" w:rsidRPr="00913614" w:rsidRDefault="00913614" w:rsidP="00913614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13614" w:rsidRDefault="00913614" w:rsidP="0091361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</w:tcPr>
          <w:p w:rsidR="00913614" w:rsidRDefault="00913614" w:rsidP="0091361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2A618F" w:rsidRPr="002A618F" w:rsidRDefault="002A618F" w:rsidP="002A6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A618F" w:rsidRDefault="002A618F" w:rsidP="002A618F">
      <w:pPr>
        <w:autoSpaceDE w:val="0"/>
        <w:autoSpaceDN w:val="0"/>
        <w:adjustRightInd w:val="0"/>
        <w:spacing w:after="0" w:line="240" w:lineRule="auto"/>
      </w:pPr>
    </w:p>
    <w:p w:rsidR="00913614" w:rsidRDefault="00913614" w:rsidP="002A618F">
      <w:pPr>
        <w:autoSpaceDE w:val="0"/>
        <w:autoSpaceDN w:val="0"/>
        <w:adjustRightInd w:val="0"/>
        <w:spacing w:after="0" w:line="240" w:lineRule="auto"/>
      </w:pPr>
    </w:p>
    <w:p w:rsidR="00913614" w:rsidRDefault="00913614" w:rsidP="002A618F">
      <w:pPr>
        <w:autoSpaceDE w:val="0"/>
        <w:autoSpaceDN w:val="0"/>
        <w:adjustRightInd w:val="0"/>
        <w:spacing w:after="0" w:line="240" w:lineRule="auto"/>
      </w:pPr>
    </w:p>
    <w:p w:rsidR="00913614" w:rsidRDefault="00913614" w:rsidP="002A618F">
      <w:pPr>
        <w:autoSpaceDE w:val="0"/>
        <w:autoSpaceDN w:val="0"/>
        <w:adjustRightInd w:val="0"/>
        <w:spacing w:after="0" w:line="240" w:lineRule="auto"/>
      </w:pPr>
    </w:p>
    <w:p w:rsidR="00913614" w:rsidRDefault="00913614" w:rsidP="002A618F">
      <w:pPr>
        <w:autoSpaceDE w:val="0"/>
        <w:autoSpaceDN w:val="0"/>
        <w:adjustRightInd w:val="0"/>
        <w:spacing w:after="0" w:line="240" w:lineRule="auto"/>
      </w:pPr>
    </w:p>
    <w:p w:rsidR="00913614" w:rsidRDefault="00913614" w:rsidP="00913614">
      <w:pPr>
        <w:autoSpaceDE w:val="0"/>
        <w:autoSpaceDN w:val="0"/>
        <w:adjustRightInd w:val="0"/>
        <w:spacing w:after="0" w:line="240" w:lineRule="auto"/>
        <w:ind w:left="4248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….……………………………………………..…</w:t>
      </w:r>
    </w:p>
    <w:p w:rsidR="00913614" w:rsidRDefault="00913614" w:rsidP="00913614">
      <w:pPr>
        <w:autoSpaceDE w:val="0"/>
        <w:autoSpaceDN w:val="0"/>
        <w:adjustRightInd w:val="0"/>
        <w:spacing w:after="0" w:line="240" w:lineRule="auto"/>
        <w:ind w:left="4956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 xml:space="preserve">        (data i podpis dyrektora szkoły)</w:t>
      </w:r>
    </w:p>
    <w:p w:rsidR="002A618F" w:rsidRDefault="002A618F" w:rsidP="002A618F">
      <w:pPr>
        <w:autoSpaceDE w:val="0"/>
        <w:autoSpaceDN w:val="0"/>
        <w:adjustRightInd w:val="0"/>
        <w:spacing w:after="0" w:line="240" w:lineRule="auto"/>
      </w:pPr>
    </w:p>
    <w:p w:rsidR="00A609F9" w:rsidRPr="00842086" w:rsidRDefault="00A609F9" w:rsidP="008420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Cs w:val="24"/>
        </w:rPr>
      </w:pPr>
      <w:bookmarkStart w:id="2" w:name="_Hlk523258407"/>
      <w:r w:rsidRPr="00FF7D48">
        <w:rPr>
          <w:rFonts w:ascii="Times New Roman" w:hAnsi="Times New Roman" w:cs="Times New Roman"/>
          <w:bCs/>
          <w:szCs w:val="24"/>
        </w:rPr>
        <w:lastRenderedPageBreak/>
        <w:t xml:space="preserve">Załącznik nr </w:t>
      </w:r>
      <w:r>
        <w:rPr>
          <w:rFonts w:ascii="Times New Roman" w:hAnsi="Times New Roman" w:cs="Times New Roman"/>
          <w:bCs/>
          <w:szCs w:val="24"/>
        </w:rPr>
        <w:t>3</w:t>
      </w:r>
      <w:bookmarkEnd w:id="2"/>
    </w:p>
    <w:p w:rsidR="006E1BF5" w:rsidRDefault="006E1BF5" w:rsidP="00A609F9">
      <w:pPr>
        <w:autoSpaceDE w:val="0"/>
        <w:autoSpaceDN w:val="0"/>
        <w:adjustRightInd w:val="0"/>
        <w:spacing w:after="0" w:line="240" w:lineRule="auto"/>
      </w:pPr>
    </w:p>
    <w:p w:rsidR="00D20EC0" w:rsidRPr="00D20EC0" w:rsidRDefault="00D20EC0" w:rsidP="00D20EC0">
      <w:pPr>
        <w:pStyle w:val="Nagwek1"/>
        <w:pBdr>
          <w:bottom w:val="single" w:sz="4" w:space="1" w:color="auto"/>
        </w:pBdr>
        <w:spacing w:line="240" w:lineRule="auto"/>
        <w:jc w:val="center"/>
        <w:rPr>
          <w:rFonts w:ascii="Calibri" w:hAnsi="Calibri"/>
          <w:bCs/>
          <w:color w:val="auto"/>
          <w:sz w:val="24"/>
          <w:szCs w:val="24"/>
        </w:rPr>
      </w:pPr>
      <w:r w:rsidRPr="00D20EC0">
        <w:rPr>
          <w:rFonts w:ascii="Calibri" w:hAnsi="Calibri"/>
          <w:bCs/>
          <w:color w:val="auto"/>
          <w:sz w:val="24"/>
          <w:szCs w:val="24"/>
        </w:rPr>
        <w:t>ZGODA RODZICA/OPIEKUNA PRAWNEGO NA UDZIA</w:t>
      </w:r>
      <w:r w:rsidRPr="00D20EC0">
        <w:rPr>
          <w:rFonts w:ascii="Calibri" w:hAnsi="Calibri" w:cs="Cambria"/>
          <w:bCs/>
          <w:color w:val="auto"/>
          <w:sz w:val="24"/>
          <w:szCs w:val="24"/>
        </w:rPr>
        <w:t>Ł</w:t>
      </w:r>
      <w:r w:rsidRPr="00D20EC0">
        <w:rPr>
          <w:rFonts w:ascii="Calibri" w:hAnsi="Calibri"/>
          <w:bCs/>
          <w:color w:val="auto"/>
          <w:sz w:val="24"/>
          <w:szCs w:val="24"/>
        </w:rPr>
        <w:t xml:space="preserve"> DZIECKA W WYCIECZCE/WYJŚCIU</w:t>
      </w:r>
    </w:p>
    <w:p w:rsidR="00D20EC0" w:rsidRPr="00D20EC0" w:rsidRDefault="00D20EC0" w:rsidP="00D20EC0">
      <w:pPr>
        <w:suppressAutoHyphens/>
        <w:spacing w:before="120" w:after="120" w:line="360" w:lineRule="auto"/>
        <w:ind w:left="357"/>
        <w:jc w:val="both"/>
        <w:rPr>
          <w:rFonts w:ascii="Calibri" w:hAnsi="Calibri"/>
          <w:sz w:val="20"/>
          <w:szCs w:val="20"/>
        </w:rPr>
      </w:pPr>
    </w:p>
    <w:p w:rsidR="00D20EC0" w:rsidRPr="00D20EC0" w:rsidRDefault="00D20EC0" w:rsidP="00D20EC0">
      <w:pPr>
        <w:numPr>
          <w:ilvl w:val="0"/>
          <w:numId w:val="12"/>
        </w:numPr>
        <w:suppressAutoHyphens/>
        <w:spacing w:before="120" w:after="120" w:line="360" w:lineRule="auto"/>
        <w:ind w:left="357" w:hanging="357"/>
        <w:jc w:val="both"/>
        <w:rPr>
          <w:rFonts w:ascii="Calibri" w:hAnsi="Calibri"/>
          <w:sz w:val="20"/>
          <w:szCs w:val="20"/>
        </w:rPr>
      </w:pPr>
      <w:r w:rsidRPr="00D20EC0">
        <w:rPr>
          <w:rFonts w:ascii="Calibri" w:hAnsi="Calibri"/>
          <w:sz w:val="20"/>
          <w:szCs w:val="20"/>
        </w:rPr>
        <w:t>Wyrażam zgodę na udział mojego syna/córki ……..………………………………………….……………</w:t>
      </w:r>
      <w:r>
        <w:rPr>
          <w:rFonts w:ascii="Calibri" w:hAnsi="Calibri"/>
          <w:sz w:val="20"/>
          <w:szCs w:val="20"/>
        </w:rPr>
        <w:t>…………………….</w:t>
      </w:r>
      <w:r w:rsidRPr="00D20EC0">
        <w:rPr>
          <w:rFonts w:ascii="Calibri" w:hAnsi="Calibri"/>
          <w:sz w:val="20"/>
          <w:szCs w:val="20"/>
        </w:rPr>
        <w:t>.……., PESEL: ……</w:t>
      </w:r>
      <w:r>
        <w:rPr>
          <w:rFonts w:ascii="Calibri" w:hAnsi="Calibri"/>
          <w:sz w:val="20"/>
          <w:szCs w:val="20"/>
        </w:rPr>
        <w:t>………..</w:t>
      </w:r>
      <w:r w:rsidRPr="00D20EC0">
        <w:rPr>
          <w:rFonts w:ascii="Calibri" w:hAnsi="Calibri"/>
          <w:sz w:val="20"/>
          <w:szCs w:val="20"/>
        </w:rPr>
        <w:t xml:space="preserve">….……. w </w:t>
      </w:r>
      <w:r>
        <w:rPr>
          <w:rFonts w:ascii="Calibri" w:hAnsi="Calibri"/>
          <w:sz w:val="20"/>
          <w:szCs w:val="20"/>
        </w:rPr>
        <w:t> </w:t>
      </w:r>
      <w:r w:rsidRPr="00D20EC0">
        <w:rPr>
          <w:rFonts w:ascii="Calibri" w:hAnsi="Calibri"/>
          <w:sz w:val="20"/>
          <w:szCs w:val="20"/>
        </w:rPr>
        <w:t xml:space="preserve">wycieczce szkolnej/wyjściu klasowym </w:t>
      </w:r>
      <w:r>
        <w:rPr>
          <w:rFonts w:ascii="Calibri" w:hAnsi="Calibri"/>
          <w:sz w:val="20"/>
          <w:szCs w:val="20"/>
        </w:rPr>
        <w:t>do</w:t>
      </w:r>
      <w:r w:rsidRPr="00D20EC0">
        <w:rPr>
          <w:rFonts w:ascii="Calibri" w:hAnsi="Calibri"/>
          <w:sz w:val="20"/>
          <w:szCs w:val="20"/>
        </w:rPr>
        <w:t xml:space="preserve"> ……………………………..……………………… organizowanej przez  ………………………………………………………... w dniach  ...........................................</w:t>
      </w:r>
    </w:p>
    <w:p w:rsidR="00D20EC0" w:rsidRPr="00D20EC0" w:rsidRDefault="00D20EC0" w:rsidP="00D20EC0">
      <w:pPr>
        <w:numPr>
          <w:ilvl w:val="0"/>
          <w:numId w:val="12"/>
        </w:numPr>
        <w:suppressAutoHyphens/>
        <w:spacing w:after="0" w:line="276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D20EC0">
        <w:rPr>
          <w:rFonts w:ascii="Calibri" w:hAnsi="Calibri"/>
          <w:sz w:val="20"/>
          <w:szCs w:val="20"/>
        </w:rPr>
        <w:t xml:space="preserve">Zobowiązuję się do zapewnienia  bezpieczeństwa dziecku w drodze pomiędzy miejscem zbiórki i zakończeniem wycieczki/wyjścia a domem. </w:t>
      </w:r>
    </w:p>
    <w:p w:rsidR="00D20EC0" w:rsidRPr="00D20EC0" w:rsidRDefault="00D20EC0" w:rsidP="00D20EC0">
      <w:pPr>
        <w:numPr>
          <w:ilvl w:val="0"/>
          <w:numId w:val="12"/>
        </w:numPr>
        <w:suppressAutoHyphens/>
        <w:spacing w:after="0" w:line="276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D20EC0">
        <w:rPr>
          <w:rFonts w:ascii="Calibri" w:hAnsi="Calibri"/>
          <w:sz w:val="20"/>
          <w:szCs w:val="20"/>
        </w:rPr>
        <w:t>Oświadczam, że nie ma przeciwwskazań zdrowotnych do udziału dziecka w wycieczce/wyjściu.</w:t>
      </w:r>
    </w:p>
    <w:p w:rsidR="00D20EC0" w:rsidRPr="00D20EC0" w:rsidRDefault="00D20EC0" w:rsidP="00D20EC0">
      <w:pPr>
        <w:numPr>
          <w:ilvl w:val="0"/>
          <w:numId w:val="12"/>
        </w:numPr>
        <w:suppressAutoHyphens/>
        <w:spacing w:after="0" w:line="276" w:lineRule="auto"/>
        <w:ind w:left="284" w:hanging="284"/>
        <w:jc w:val="both"/>
        <w:rPr>
          <w:rFonts w:ascii="Calibri" w:hAnsi="Calibri"/>
          <w:b/>
          <w:sz w:val="20"/>
          <w:szCs w:val="20"/>
        </w:rPr>
      </w:pPr>
      <w:r w:rsidRPr="00D20EC0">
        <w:rPr>
          <w:rFonts w:ascii="Calibri" w:hAnsi="Calibri"/>
          <w:sz w:val="20"/>
          <w:szCs w:val="20"/>
        </w:rPr>
        <w:t>DODATKOWE INFORMACJE O DZIECKU</w:t>
      </w:r>
      <w:r w:rsidRPr="00D20EC0">
        <w:rPr>
          <w:rFonts w:ascii="Calibri" w:hAnsi="Calibri"/>
          <w:b/>
          <w:sz w:val="20"/>
          <w:szCs w:val="20"/>
        </w:rPr>
        <w:t xml:space="preserve">: </w:t>
      </w:r>
      <w:r w:rsidRPr="00D20EC0">
        <w:rPr>
          <w:rFonts w:ascii="Calibri" w:hAnsi="Calibri"/>
          <w:sz w:val="20"/>
          <w:szCs w:val="20"/>
        </w:rPr>
        <w:t>(m.in. choroba lokomocyjna, alergie, przyjmowane leki)</w:t>
      </w:r>
    </w:p>
    <w:p w:rsidR="00D20EC0" w:rsidRPr="00D20EC0" w:rsidRDefault="00D20EC0" w:rsidP="00D20EC0">
      <w:pPr>
        <w:spacing w:before="120" w:after="120"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D20EC0">
        <w:rPr>
          <w:rFonts w:ascii="Calibri" w:hAnsi="Calibri"/>
          <w:sz w:val="20"/>
          <w:szCs w:val="20"/>
        </w:rPr>
        <w:t>……….....……………………………………………………..………………………………………………………………………………….</w:t>
      </w:r>
    </w:p>
    <w:p w:rsidR="00D20EC0" w:rsidRPr="00D20EC0" w:rsidRDefault="00D20EC0" w:rsidP="00D20EC0">
      <w:pPr>
        <w:numPr>
          <w:ilvl w:val="0"/>
          <w:numId w:val="12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D20EC0">
        <w:rPr>
          <w:rFonts w:ascii="Calibri" w:hAnsi="Calibri"/>
          <w:sz w:val="20"/>
          <w:szCs w:val="20"/>
        </w:rPr>
        <w:t>W przypadku choroby lokomocyjnej zobowiązuję się zaopatrzyć dziecko w środki umożliwiające jazdę autokarem.</w:t>
      </w:r>
    </w:p>
    <w:p w:rsidR="00D20EC0" w:rsidRPr="00D20EC0" w:rsidRDefault="00D20EC0" w:rsidP="00D20EC0">
      <w:pPr>
        <w:tabs>
          <w:tab w:val="left" w:pos="284"/>
        </w:tabs>
        <w:jc w:val="both"/>
        <w:rPr>
          <w:rFonts w:ascii="Calibri" w:hAnsi="Calibri"/>
          <w:sz w:val="20"/>
          <w:szCs w:val="20"/>
        </w:rPr>
      </w:pPr>
    </w:p>
    <w:p w:rsidR="00D20EC0" w:rsidRPr="00D20EC0" w:rsidRDefault="00D20EC0" w:rsidP="00D20EC0">
      <w:pPr>
        <w:jc w:val="both"/>
        <w:rPr>
          <w:rFonts w:ascii="Calibri" w:hAnsi="Calibri"/>
          <w:sz w:val="20"/>
          <w:szCs w:val="20"/>
        </w:rPr>
      </w:pPr>
      <w:r w:rsidRPr="00D20EC0">
        <w:rPr>
          <w:rFonts w:ascii="Calibri" w:eastAsia="Calibri" w:hAnsi="Calibri"/>
          <w:sz w:val="20"/>
          <w:szCs w:val="20"/>
        </w:rPr>
        <w:t>W związku z udziałem mojego dziecka w wycieczce/wyjściu wyrażam zgodę na przetwarzanie jego oraz moich danych osobowych w celach realizacji wycieczki/wyjścia.</w:t>
      </w:r>
      <w:r w:rsidRPr="00D20EC0">
        <w:rPr>
          <w:rFonts w:ascii="Calibri" w:eastAsia="Calibri" w:hAnsi="Calibri"/>
          <w:b/>
          <w:bCs/>
          <w:sz w:val="20"/>
          <w:szCs w:val="20"/>
        </w:rPr>
        <w:t xml:space="preserve"> </w:t>
      </w:r>
      <w:r w:rsidRPr="00D20EC0">
        <w:rPr>
          <w:rFonts w:ascii="Calibri" w:eastAsia="Calibri" w:hAnsi="Calibri"/>
          <w:bCs/>
          <w:sz w:val="20"/>
          <w:szCs w:val="20"/>
        </w:rPr>
        <w:t>Informuję, że zostałam/em poinformowany/a, iż podanie danych jest dobrowolne i przysługuje mi prawo dostępu do treści danych, poprawienia ich oraz żądania ich usunięcia jak również wycofania powyższej zgody.</w:t>
      </w:r>
    </w:p>
    <w:p w:rsidR="00D20EC0" w:rsidRPr="00D20EC0" w:rsidRDefault="00D20EC0" w:rsidP="00D20EC0">
      <w:pPr>
        <w:spacing w:before="280"/>
        <w:jc w:val="both"/>
        <w:rPr>
          <w:rFonts w:ascii="Calibri" w:hAnsi="Calibri"/>
          <w:sz w:val="20"/>
          <w:szCs w:val="20"/>
        </w:rPr>
      </w:pPr>
      <w:r w:rsidRPr="00D20EC0">
        <w:rPr>
          <w:rFonts w:ascii="Calibri" w:hAnsi="Calibri"/>
          <w:sz w:val="20"/>
          <w:szCs w:val="20"/>
        </w:rPr>
        <w:t xml:space="preserve">    ………………………………………………..…………………                  </w:t>
      </w:r>
      <w:r>
        <w:rPr>
          <w:rFonts w:ascii="Calibri" w:hAnsi="Calibri"/>
          <w:sz w:val="20"/>
          <w:szCs w:val="20"/>
        </w:rPr>
        <w:tab/>
      </w:r>
      <w:r w:rsidRPr="00D20EC0">
        <w:rPr>
          <w:rFonts w:ascii="Calibri" w:hAnsi="Calibri"/>
          <w:sz w:val="20"/>
          <w:szCs w:val="20"/>
        </w:rPr>
        <w:t xml:space="preserve">………………………………………………..…………………                    </w:t>
      </w:r>
    </w:p>
    <w:p w:rsidR="00D20EC0" w:rsidRPr="00D20EC0" w:rsidRDefault="00D20EC0" w:rsidP="00D20EC0">
      <w:pPr>
        <w:rPr>
          <w:rFonts w:ascii="Calibri" w:hAnsi="Calibri"/>
          <w:sz w:val="18"/>
          <w:szCs w:val="18"/>
        </w:rPr>
      </w:pPr>
      <w:r w:rsidRPr="00D20EC0">
        <w:rPr>
          <w:rFonts w:ascii="Calibri" w:eastAsia="Calibri" w:hAnsi="Calibri"/>
          <w:bCs/>
          <w:sz w:val="20"/>
          <w:szCs w:val="20"/>
        </w:rPr>
        <w:t xml:space="preserve">  </w:t>
      </w:r>
      <w:r w:rsidRPr="00D20EC0">
        <w:rPr>
          <w:rFonts w:ascii="Calibri" w:eastAsia="Calibri" w:hAnsi="Calibri"/>
          <w:bCs/>
          <w:sz w:val="20"/>
          <w:szCs w:val="20"/>
        </w:rPr>
        <w:tab/>
      </w:r>
      <w:r w:rsidRPr="00D20EC0">
        <w:rPr>
          <w:rFonts w:ascii="Calibri" w:eastAsia="Calibri" w:hAnsi="Calibri"/>
          <w:bCs/>
          <w:sz w:val="20"/>
          <w:szCs w:val="20"/>
        </w:rPr>
        <w:tab/>
      </w:r>
      <w:r w:rsidRPr="00D20EC0">
        <w:rPr>
          <w:rFonts w:ascii="Calibri" w:eastAsia="Calibri" w:hAnsi="Calibri"/>
          <w:bCs/>
          <w:sz w:val="18"/>
          <w:szCs w:val="18"/>
        </w:rPr>
        <w:t xml:space="preserve">Telefon kontaktowy                                              </w:t>
      </w:r>
      <w:r>
        <w:rPr>
          <w:rFonts w:ascii="Calibri" w:eastAsia="Calibri" w:hAnsi="Calibri"/>
          <w:bCs/>
          <w:sz w:val="18"/>
          <w:szCs w:val="18"/>
        </w:rPr>
        <w:t xml:space="preserve">  </w:t>
      </w:r>
      <w:r w:rsidRPr="00D20EC0">
        <w:rPr>
          <w:rFonts w:ascii="Calibri" w:eastAsia="Calibri" w:hAnsi="Calibri"/>
          <w:bCs/>
          <w:sz w:val="18"/>
          <w:szCs w:val="18"/>
        </w:rPr>
        <w:t>(data, czytelny podpis obojga rodziców/opiekunów)</w:t>
      </w:r>
    </w:p>
    <w:p w:rsidR="00D20EC0" w:rsidRPr="00D20EC0" w:rsidRDefault="00D20EC0" w:rsidP="00D20EC0">
      <w:pPr>
        <w:rPr>
          <w:rFonts w:ascii="Calibri" w:hAnsi="Calibri"/>
          <w:b/>
          <w:color w:val="222222"/>
          <w:sz w:val="20"/>
          <w:szCs w:val="20"/>
          <w:highlight w:val="white"/>
        </w:rPr>
      </w:pPr>
    </w:p>
    <w:p w:rsidR="00D20EC0" w:rsidRPr="00D20EC0" w:rsidRDefault="00D20EC0" w:rsidP="00D20EC0">
      <w:pPr>
        <w:jc w:val="center"/>
        <w:rPr>
          <w:rFonts w:ascii="Calibri" w:hAnsi="Calibri"/>
          <w:b/>
          <w:sz w:val="20"/>
          <w:szCs w:val="20"/>
        </w:rPr>
      </w:pPr>
      <w:r w:rsidRPr="00D20EC0">
        <w:rPr>
          <w:rFonts w:ascii="Calibri" w:hAnsi="Calibri"/>
          <w:b/>
          <w:sz w:val="20"/>
          <w:szCs w:val="20"/>
        </w:rPr>
        <w:t>INFORMACJA O PRZETWARZANIU DANYCH OSOBOWYCH</w:t>
      </w:r>
    </w:p>
    <w:p w:rsidR="00D20EC0" w:rsidRPr="00D20EC0" w:rsidRDefault="00D20EC0" w:rsidP="00D20EC0">
      <w:pPr>
        <w:jc w:val="both"/>
        <w:rPr>
          <w:rFonts w:ascii="Calibri" w:hAnsi="Calibri"/>
          <w:sz w:val="20"/>
          <w:szCs w:val="20"/>
        </w:rPr>
      </w:pPr>
      <w:r w:rsidRPr="00D20EC0">
        <w:rPr>
          <w:rFonts w:ascii="Calibri" w:hAnsi="Calibri"/>
          <w:sz w:val="20"/>
          <w:szCs w:val="20"/>
        </w:rPr>
        <w:t>W związku z art. 13 ust. 1 i 2 Rozporządzenia Parlamentu Europejskiego i Rady (UE) 2016/679 z dnia 27 kwietnia 2016r. w sprawie ochrony osób fizycznych w związku z przetwarzaniem danych osobowych i w sprawie swobodnego przepływu takich danych oraz uchylenia dyrektywy 95/46/WE (RODO), informujemy Panią/Pana, że:</w:t>
      </w:r>
    </w:p>
    <w:p w:rsidR="00D20EC0" w:rsidRPr="00D20EC0" w:rsidRDefault="00D20EC0" w:rsidP="00D20EC0">
      <w:pPr>
        <w:pStyle w:val="Akapitzlist"/>
        <w:numPr>
          <w:ilvl w:val="0"/>
          <w:numId w:val="11"/>
        </w:numPr>
        <w:ind w:left="284" w:hanging="284"/>
        <w:rPr>
          <w:sz w:val="20"/>
          <w:szCs w:val="20"/>
        </w:rPr>
      </w:pPr>
      <w:r w:rsidRPr="00D20EC0">
        <w:rPr>
          <w:sz w:val="20"/>
          <w:szCs w:val="20"/>
        </w:rPr>
        <w:t>Administratorem danych osobowych będzie Szkoła Podstawowa Nr 14 w Lubinie.</w:t>
      </w:r>
    </w:p>
    <w:p w:rsidR="00D20EC0" w:rsidRPr="00D20EC0" w:rsidRDefault="00D20EC0" w:rsidP="00D20EC0">
      <w:pPr>
        <w:pStyle w:val="Akapitzlist"/>
        <w:numPr>
          <w:ilvl w:val="0"/>
          <w:numId w:val="11"/>
        </w:numPr>
        <w:ind w:left="284" w:hanging="284"/>
        <w:rPr>
          <w:sz w:val="20"/>
          <w:szCs w:val="20"/>
        </w:rPr>
      </w:pPr>
      <w:r w:rsidRPr="00D20EC0">
        <w:rPr>
          <w:sz w:val="20"/>
          <w:szCs w:val="20"/>
        </w:rPr>
        <w:t xml:space="preserve">Kontakt z Inspektorem Ochrony Danych: tel. 768358801, mail: iodo@nsi.net.pl. </w:t>
      </w:r>
    </w:p>
    <w:p w:rsidR="00D20EC0" w:rsidRPr="00D20EC0" w:rsidRDefault="00D20EC0" w:rsidP="00D20EC0">
      <w:pPr>
        <w:pStyle w:val="Akapitzlist"/>
        <w:numPr>
          <w:ilvl w:val="0"/>
          <w:numId w:val="11"/>
        </w:numPr>
        <w:ind w:left="284" w:hanging="284"/>
        <w:jc w:val="both"/>
        <w:rPr>
          <w:sz w:val="20"/>
          <w:szCs w:val="20"/>
        </w:rPr>
      </w:pPr>
      <w:r w:rsidRPr="00D20EC0">
        <w:rPr>
          <w:sz w:val="20"/>
          <w:szCs w:val="20"/>
        </w:rPr>
        <w:t xml:space="preserve">Dane osobowe dziecka będą przetwarzane w celu organizacji wycieczki/wyjścia, na podstawie udzielonej zgody zgodnie z art. 6 ust. 1 lit. a RODO. </w:t>
      </w:r>
    </w:p>
    <w:p w:rsidR="00D20EC0" w:rsidRPr="00D20EC0" w:rsidRDefault="00D20EC0" w:rsidP="00D20EC0">
      <w:pPr>
        <w:pStyle w:val="Akapitzlist"/>
        <w:numPr>
          <w:ilvl w:val="0"/>
          <w:numId w:val="11"/>
        </w:numPr>
        <w:ind w:left="284" w:hanging="284"/>
        <w:jc w:val="both"/>
        <w:rPr>
          <w:sz w:val="20"/>
          <w:szCs w:val="20"/>
        </w:rPr>
      </w:pPr>
      <w:r w:rsidRPr="00D20EC0">
        <w:rPr>
          <w:sz w:val="20"/>
          <w:szCs w:val="20"/>
        </w:rPr>
        <w:t xml:space="preserve">Dane przechowywane będą przez okres niezbędny do realizacji zadań związanych z organizacją i rozliczeniem wycieczki/wyjścia. </w:t>
      </w:r>
    </w:p>
    <w:p w:rsidR="00D20EC0" w:rsidRPr="00D20EC0" w:rsidRDefault="00D20EC0" w:rsidP="00D20EC0">
      <w:pPr>
        <w:pStyle w:val="Akapitzlist"/>
        <w:numPr>
          <w:ilvl w:val="0"/>
          <w:numId w:val="11"/>
        </w:numPr>
        <w:ind w:left="284" w:hanging="284"/>
        <w:jc w:val="both"/>
        <w:rPr>
          <w:sz w:val="20"/>
          <w:szCs w:val="20"/>
        </w:rPr>
      </w:pPr>
      <w:r w:rsidRPr="00D20EC0">
        <w:rPr>
          <w:sz w:val="20"/>
          <w:szCs w:val="20"/>
        </w:rPr>
        <w:t>Odbiorcami danych osobowych mogą być podmioty uprawnione do uzyskania tych danych na podstawie przepisów obowiązującego prawa oraz upoważnione przez Administratora podmioty przetwarzające dane osobowe w imieniu Administratora.</w:t>
      </w:r>
    </w:p>
    <w:p w:rsidR="00D20EC0" w:rsidRPr="00D20EC0" w:rsidRDefault="00D20EC0" w:rsidP="00D20EC0">
      <w:pPr>
        <w:pStyle w:val="Akapitzlist"/>
        <w:numPr>
          <w:ilvl w:val="0"/>
          <w:numId w:val="11"/>
        </w:numPr>
        <w:ind w:left="284" w:hanging="284"/>
        <w:jc w:val="both"/>
        <w:rPr>
          <w:sz w:val="20"/>
          <w:szCs w:val="20"/>
        </w:rPr>
      </w:pPr>
      <w:r w:rsidRPr="00D20EC0">
        <w:rPr>
          <w:sz w:val="20"/>
          <w:szCs w:val="20"/>
        </w:rPr>
        <w:t>Ma Pani/Pan prawo dostępu do danych osobowych dziecka, ich sprostowania, usunięcia lub   ograniczenia ich przetwarzania.</w:t>
      </w:r>
    </w:p>
    <w:p w:rsidR="00D20EC0" w:rsidRPr="00D20EC0" w:rsidRDefault="00D20EC0" w:rsidP="00D20EC0">
      <w:pPr>
        <w:pStyle w:val="Akapitzlist"/>
        <w:numPr>
          <w:ilvl w:val="0"/>
          <w:numId w:val="11"/>
        </w:numPr>
        <w:ind w:left="284" w:hanging="284"/>
        <w:jc w:val="both"/>
        <w:rPr>
          <w:sz w:val="20"/>
          <w:szCs w:val="20"/>
        </w:rPr>
      </w:pPr>
      <w:r w:rsidRPr="00D20EC0">
        <w:rPr>
          <w:sz w:val="20"/>
          <w:szCs w:val="20"/>
        </w:rPr>
        <w:t>Ma Pani/Pan prawo do wycofania wyrażonej zgody. Skorzystanie z prawa cofnięcia zgody nie będzie miało wpływu na przetwarzanie, które miało miejsce do momentu jej wycofania.</w:t>
      </w:r>
    </w:p>
    <w:p w:rsidR="00D20EC0" w:rsidRPr="00D20EC0" w:rsidRDefault="00D20EC0" w:rsidP="00D20EC0">
      <w:pPr>
        <w:pStyle w:val="Akapitzlist"/>
        <w:numPr>
          <w:ilvl w:val="0"/>
          <w:numId w:val="11"/>
        </w:numPr>
        <w:ind w:left="284" w:hanging="284"/>
        <w:jc w:val="both"/>
        <w:rPr>
          <w:sz w:val="20"/>
          <w:szCs w:val="20"/>
        </w:rPr>
      </w:pPr>
      <w:r w:rsidRPr="00D20EC0">
        <w:rPr>
          <w:sz w:val="20"/>
          <w:szCs w:val="20"/>
        </w:rPr>
        <w:t>Dane osobowe nie będą przetwarzane w sposób zautomatyzowany i nie będą poddawane profilowaniu.</w:t>
      </w:r>
    </w:p>
    <w:p w:rsidR="00D20EC0" w:rsidRPr="00D20EC0" w:rsidRDefault="00D20EC0" w:rsidP="00D20EC0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sz w:val="20"/>
          <w:szCs w:val="20"/>
        </w:rPr>
      </w:pPr>
      <w:r w:rsidRPr="00D20EC0">
        <w:rPr>
          <w:sz w:val="20"/>
          <w:szCs w:val="20"/>
        </w:rPr>
        <w:t>Posiada Pani/Pan prawo do wniesienia skargi do organu nadzorczego, tj. Prezesa Urzędu Ochrony Danych Osobowych, ul. Stawki 2, 00-193 Warszawa, tel. 22 860 70 86.</w:t>
      </w:r>
    </w:p>
    <w:p w:rsidR="00D20EC0" w:rsidRPr="00D20EC0" w:rsidRDefault="00D20EC0" w:rsidP="00D20EC0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sz w:val="20"/>
          <w:szCs w:val="20"/>
        </w:rPr>
      </w:pPr>
      <w:r w:rsidRPr="00D20EC0">
        <w:rPr>
          <w:sz w:val="20"/>
          <w:szCs w:val="20"/>
        </w:rPr>
        <w:t>Podanie danych osobowych jest dobrowolne, lecz odmowa ich podania skutkować będzie brakiem możliwości udziału dziecka w wycieczce/wyjściu.</w:t>
      </w:r>
    </w:p>
    <w:p w:rsidR="00470690" w:rsidRPr="00470690" w:rsidRDefault="00470690" w:rsidP="00470690">
      <w:pPr>
        <w:widowControl w:val="0"/>
        <w:autoSpaceDE w:val="0"/>
        <w:autoSpaceDN w:val="0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</w:p>
    <w:p w:rsidR="006E1BF5" w:rsidRDefault="006E1BF5" w:rsidP="00A609F9">
      <w:pPr>
        <w:autoSpaceDE w:val="0"/>
        <w:autoSpaceDN w:val="0"/>
        <w:adjustRightInd w:val="0"/>
        <w:spacing w:after="0" w:line="240" w:lineRule="auto"/>
      </w:pPr>
    </w:p>
    <w:p w:rsidR="006E1BF5" w:rsidRPr="004F2400" w:rsidRDefault="006E1BF5" w:rsidP="004F24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Cs w:val="24"/>
        </w:rPr>
      </w:pPr>
      <w:r w:rsidRPr="00FF7D48">
        <w:rPr>
          <w:rFonts w:ascii="Times New Roman" w:hAnsi="Times New Roman" w:cs="Times New Roman"/>
          <w:bCs/>
          <w:szCs w:val="24"/>
        </w:rPr>
        <w:t xml:space="preserve">Załącznik nr </w:t>
      </w:r>
      <w:r>
        <w:rPr>
          <w:rFonts w:ascii="Times New Roman" w:hAnsi="Times New Roman" w:cs="Times New Roman"/>
          <w:bCs/>
          <w:szCs w:val="24"/>
        </w:rPr>
        <w:t>4</w:t>
      </w:r>
    </w:p>
    <w:p w:rsidR="006E1BF5" w:rsidRDefault="006E1BF5" w:rsidP="00A609F9">
      <w:pPr>
        <w:autoSpaceDE w:val="0"/>
        <w:autoSpaceDN w:val="0"/>
        <w:adjustRightInd w:val="0"/>
        <w:spacing w:after="0" w:line="240" w:lineRule="auto"/>
      </w:pPr>
    </w:p>
    <w:p w:rsidR="006E1BF5" w:rsidRPr="006E1BF5" w:rsidRDefault="006E1BF5" w:rsidP="006E1B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6E1BF5">
        <w:rPr>
          <w:rFonts w:ascii="Times New Roman" w:hAnsi="Times New Roman" w:cs="Times New Roman"/>
          <w:b/>
          <w:sz w:val="24"/>
        </w:rPr>
        <w:t>REGULAMIN WYCIECZKI</w:t>
      </w:r>
    </w:p>
    <w:p w:rsidR="00842086" w:rsidRPr="00842086" w:rsidRDefault="00842086" w:rsidP="00842086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4208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chowanie człowieka w miejscach publicznych daje świadectwo o jego kulturze, może mieć również wpływ na bezpieczeństwo wielu osób. Dlatego każdy uczestnik wycieczki zobowiązany jest:</w:t>
      </w:r>
    </w:p>
    <w:p w:rsidR="00842086" w:rsidRPr="00842086" w:rsidRDefault="00842086" w:rsidP="00842086">
      <w:pPr>
        <w:widowControl w:val="0"/>
        <w:numPr>
          <w:ilvl w:val="0"/>
          <w:numId w:val="4"/>
        </w:numPr>
        <w:autoSpaceDE w:val="0"/>
        <w:autoSpaceDN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4208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oznać się z Regulaminem wycieczki oraz bezwzględnie się do niego stosować.</w:t>
      </w:r>
    </w:p>
    <w:p w:rsidR="00842086" w:rsidRPr="00842086" w:rsidRDefault="00842086" w:rsidP="00842086">
      <w:pPr>
        <w:widowControl w:val="0"/>
        <w:numPr>
          <w:ilvl w:val="0"/>
          <w:numId w:val="4"/>
        </w:numPr>
        <w:autoSpaceDE w:val="0"/>
        <w:autoSpaceDN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4208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onywać polecenia oraz stosować się do poleceń, zakazów i nakazów wydawanych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84208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z kierownika wycieczki i opiekunów.</w:t>
      </w:r>
    </w:p>
    <w:p w:rsidR="00842086" w:rsidRPr="00842086" w:rsidRDefault="00842086" w:rsidP="00842086">
      <w:pPr>
        <w:widowControl w:val="0"/>
        <w:numPr>
          <w:ilvl w:val="0"/>
          <w:numId w:val="4"/>
        </w:numPr>
        <w:autoSpaceDE w:val="0"/>
        <w:autoSpaceDN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4208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chowywać się w sposób zdyscyplinowany i kulturalny.</w:t>
      </w:r>
    </w:p>
    <w:p w:rsidR="00842086" w:rsidRPr="00842086" w:rsidRDefault="00842086" w:rsidP="00842086">
      <w:pPr>
        <w:widowControl w:val="0"/>
        <w:numPr>
          <w:ilvl w:val="0"/>
          <w:numId w:val="4"/>
        </w:numPr>
        <w:autoSpaceDE w:val="0"/>
        <w:autoSpaceDN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4208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 oddalać się od grupy bez wyraźnego zezwolenia opiekuna.</w:t>
      </w:r>
    </w:p>
    <w:p w:rsidR="00842086" w:rsidRPr="00842086" w:rsidRDefault="00842086" w:rsidP="00842086">
      <w:pPr>
        <w:widowControl w:val="0"/>
        <w:numPr>
          <w:ilvl w:val="0"/>
          <w:numId w:val="4"/>
        </w:numPr>
        <w:autoSpaceDE w:val="0"/>
        <w:autoSpaceDN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4208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strzegać zasady poruszania się po drogach, transportu zbiorowego i zachowywać ostrożność na ulicach i w innych miejscach, w których może grozić jakiekolwiek niebezpieczeństwo.</w:t>
      </w:r>
    </w:p>
    <w:p w:rsidR="00842086" w:rsidRPr="00842086" w:rsidRDefault="00842086" w:rsidP="00842086">
      <w:pPr>
        <w:widowControl w:val="0"/>
        <w:numPr>
          <w:ilvl w:val="0"/>
          <w:numId w:val="4"/>
        </w:numPr>
        <w:autoSpaceDE w:val="0"/>
        <w:autoSpaceDN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4208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strzegać zasady bezpieczeństwa przeciwpożarowego.</w:t>
      </w:r>
    </w:p>
    <w:p w:rsidR="00842086" w:rsidRPr="00842086" w:rsidRDefault="00842086" w:rsidP="00842086">
      <w:pPr>
        <w:widowControl w:val="0"/>
        <w:numPr>
          <w:ilvl w:val="0"/>
          <w:numId w:val="4"/>
        </w:numPr>
        <w:autoSpaceDE w:val="0"/>
        <w:autoSpaceDN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4208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formować opiekunów o jakichkolwiek sytuacjach niebezpiecznych mogących zagrażać życiu lub zdrowiu uczestników wycieczki.</w:t>
      </w:r>
    </w:p>
    <w:p w:rsidR="00842086" w:rsidRPr="00842086" w:rsidRDefault="00842086" w:rsidP="00842086">
      <w:pPr>
        <w:widowControl w:val="0"/>
        <w:numPr>
          <w:ilvl w:val="0"/>
          <w:numId w:val="4"/>
        </w:numPr>
        <w:autoSpaceDE w:val="0"/>
        <w:autoSpaceDN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4208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głaszać opiekunowi objawy złego samopoczucia. </w:t>
      </w:r>
    </w:p>
    <w:p w:rsidR="00842086" w:rsidRPr="00842086" w:rsidRDefault="00842086" w:rsidP="00842086">
      <w:pPr>
        <w:widowControl w:val="0"/>
        <w:numPr>
          <w:ilvl w:val="0"/>
          <w:numId w:val="4"/>
        </w:numPr>
        <w:autoSpaceDE w:val="0"/>
        <w:autoSpaceDN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4208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raktować z należytym respektem obiekty zabytkowe i eksponaty muzealne.</w:t>
      </w:r>
    </w:p>
    <w:p w:rsidR="00842086" w:rsidRPr="00842086" w:rsidRDefault="00842086" w:rsidP="00842086">
      <w:pPr>
        <w:widowControl w:val="0"/>
        <w:numPr>
          <w:ilvl w:val="0"/>
          <w:numId w:val="4"/>
        </w:numPr>
        <w:autoSpaceDE w:val="0"/>
        <w:autoSpaceDN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4208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bać o czystość, ład i porządek w miejscach pobytu.</w:t>
      </w:r>
    </w:p>
    <w:p w:rsidR="00842086" w:rsidRPr="00842086" w:rsidRDefault="00842086" w:rsidP="00842086">
      <w:pPr>
        <w:widowControl w:val="0"/>
        <w:numPr>
          <w:ilvl w:val="0"/>
          <w:numId w:val="4"/>
        </w:numPr>
        <w:autoSpaceDE w:val="0"/>
        <w:autoSpaceDN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4208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ulturalnie odnosić się do opiekunów, kolegów i innych osób.</w:t>
      </w:r>
    </w:p>
    <w:p w:rsidR="00842086" w:rsidRPr="00842086" w:rsidRDefault="00842086" w:rsidP="00842086">
      <w:pPr>
        <w:widowControl w:val="0"/>
        <w:numPr>
          <w:ilvl w:val="0"/>
          <w:numId w:val="4"/>
        </w:numPr>
        <w:autoSpaceDE w:val="0"/>
        <w:autoSpaceDN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4208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 śmiecić, nie niszczyć zieleni, nie płoszyć zwierząt.</w:t>
      </w:r>
    </w:p>
    <w:p w:rsidR="00842086" w:rsidRPr="00842086" w:rsidRDefault="00842086" w:rsidP="00842086">
      <w:pPr>
        <w:widowControl w:val="0"/>
        <w:numPr>
          <w:ilvl w:val="0"/>
          <w:numId w:val="4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16"/>
          <w:lang w:eastAsia="pl-PL"/>
        </w:rPr>
      </w:pPr>
      <w:r w:rsidRPr="00842086">
        <w:rPr>
          <w:rFonts w:ascii="Times New Roman" w:eastAsia="Times New Roman" w:hAnsi="Times New Roman" w:cs="Times New Roman"/>
          <w:color w:val="000000"/>
          <w:sz w:val="24"/>
          <w:szCs w:val="16"/>
          <w:lang w:eastAsia="pl-PL"/>
        </w:rPr>
        <w:t>W miejscach noclegowych postępować zgodnie z obowiązującym tam regulaminem. Szczególnie rygorystycznie przestrzegać godzin ciszy nocnej.</w:t>
      </w:r>
    </w:p>
    <w:p w:rsidR="00842086" w:rsidRPr="00842086" w:rsidRDefault="00842086" w:rsidP="00842086">
      <w:pPr>
        <w:widowControl w:val="0"/>
        <w:autoSpaceDE w:val="0"/>
        <w:autoSpaceDN w:val="0"/>
        <w:spacing w:after="0" w:line="36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E1BF5" w:rsidRDefault="006E1BF5" w:rsidP="00842086">
      <w:pPr>
        <w:autoSpaceDE w:val="0"/>
        <w:autoSpaceDN w:val="0"/>
        <w:adjustRightInd w:val="0"/>
        <w:spacing w:after="0" w:line="360" w:lineRule="auto"/>
      </w:pPr>
    </w:p>
    <w:p w:rsidR="00842086" w:rsidRDefault="00842086" w:rsidP="00842086">
      <w:pPr>
        <w:autoSpaceDE w:val="0"/>
        <w:autoSpaceDN w:val="0"/>
        <w:adjustRightInd w:val="0"/>
        <w:spacing w:after="0" w:line="360" w:lineRule="auto"/>
      </w:pPr>
    </w:p>
    <w:p w:rsidR="00842086" w:rsidRDefault="00842086" w:rsidP="00842086">
      <w:pPr>
        <w:autoSpaceDE w:val="0"/>
        <w:autoSpaceDN w:val="0"/>
        <w:adjustRightInd w:val="0"/>
        <w:spacing w:after="0" w:line="360" w:lineRule="auto"/>
      </w:pPr>
    </w:p>
    <w:p w:rsidR="00842086" w:rsidRDefault="00842086" w:rsidP="00842086">
      <w:pPr>
        <w:autoSpaceDE w:val="0"/>
        <w:autoSpaceDN w:val="0"/>
        <w:adjustRightInd w:val="0"/>
        <w:spacing w:after="0" w:line="360" w:lineRule="auto"/>
      </w:pPr>
    </w:p>
    <w:p w:rsidR="00842086" w:rsidRDefault="00842086" w:rsidP="00842086">
      <w:pPr>
        <w:autoSpaceDE w:val="0"/>
        <w:autoSpaceDN w:val="0"/>
        <w:adjustRightInd w:val="0"/>
        <w:spacing w:after="0" w:line="360" w:lineRule="auto"/>
      </w:pPr>
    </w:p>
    <w:p w:rsidR="00842086" w:rsidRDefault="00842086" w:rsidP="00842086">
      <w:pPr>
        <w:autoSpaceDE w:val="0"/>
        <w:autoSpaceDN w:val="0"/>
        <w:adjustRightInd w:val="0"/>
        <w:spacing w:after="0" w:line="360" w:lineRule="auto"/>
      </w:pPr>
    </w:p>
    <w:p w:rsidR="00842086" w:rsidRDefault="00842086" w:rsidP="00842086">
      <w:pPr>
        <w:autoSpaceDE w:val="0"/>
        <w:autoSpaceDN w:val="0"/>
        <w:adjustRightInd w:val="0"/>
        <w:spacing w:after="0" w:line="360" w:lineRule="auto"/>
      </w:pPr>
    </w:p>
    <w:p w:rsidR="00842086" w:rsidRDefault="00842086" w:rsidP="00842086">
      <w:pPr>
        <w:autoSpaceDE w:val="0"/>
        <w:autoSpaceDN w:val="0"/>
        <w:adjustRightInd w:val="0"/>
        <w:spacing w:after="0" w:line="360" w:lineRule="auto"/>
      </w:pPr>
    </w:p>
    <w:p w:rsidR="00842086" w:rsidRDefault="00842086" w:rsidP="00842086">
      <w:pPr>
        <w:autoSpaceDE w:val="0"/>
        <w:autoSpaceDN w:val="0"/>
        <w:adjustRightInd w:val="0"/>
        <w:spacing w:after="0" w:line="360" w:lineRule="auto"/>
      </w:pPr>
    </w:p>
    <w:p w:rsidR="00BC21E3" w:rsidRDefault="00BC21E3" w:rsidP="00BC21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Cs w:val="24"/>
        </w:rPr>
      </w:pPr>
      <w:r w:rsidRPr="00FF7D48">
        <w:rPr>
          <w:rFonts w:ascii="Times New Roman" w:hAnsi="Times New Roman" w:cs="Times New Roman"/>
          <w:bCs/>
          <w:szCs w:val="24"/>
        </w:rPr>
        <w:lastRenderedPageBreak/>
        <w:t xml:space="preserve">Załącznik nr </w:t>
      </w:r>
      <w:r>
        <w:rPr>
          <w:rFonts w:ascii="Times New Roman" w:hAnsi="Times New Roman" w:cs="Times New Roman"/>
          <w:bCs/>
          <w:szCs w:val="24"/>
        </w:rPr>
        <w:t>5</w:t>
      </w:r>
    </w:p>
    <w:p w:rsidR="006E1BF5" w:rsidRDefault="006E1BF5" w:rsidP="00A609F9">
      <w:pPr>
        <w:autoSpaceDE w:val="0"/>
        <w:autoSpaceDN w:val="0"/>
        <w:adjustRightInd w:val="0"/>
        <w:spacing w:after="0" w:line="240" w:lineRule="auto"/>
      </w:pPr>
    </w:p>
    <w:p w:rsidR="006E1BF5" w:rsidRDefault="00131C46" w:rsidP="004D7F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D7F59">
        <w:rPr>
          <w:rFonts w:ascii="Times New Roman" w:hAnsi="Times New Roman" w:cs="Times New Roman"/>
          <w:b/>
          <w:sz w:val="24"/>
        </w:rPr>
        <w:t>ZOBOWIĄZANI</w:t>
      </w:r>
      <w:r w:rsidR="004D7F59" w:rsidRPr="004D7F59">
        <w:rPr>
          <w:rFonts w:ascii="Times New Roman" w:hAnsi="Times New Roman" w:cs="Times New Roman"/>
          <w:b/>
          <w:sz w:val="24"/>
        </w:rPr>
        <w:t>E</w:t>
      </w:r>
      <w:r w:rsidR="004D7F59">
        <w:rPr>
          <w:rFonts w:ascii="Times New Roman" w:hAnsi="Times New Roman" w:cs="Times New Roman"/>
          <w:b/>
          <w:sz w:val="24"/>
        </w:rPr>
        <w:t xml:space="preserve"> UCZNIA DO PRZESTRZEGANIA REGULAMINU WYCIECZKI</w:t>
      </w:r>
    </w:p>
    <w:p w:rsidR="004F2400" w:rsidRDefault="004F2400" w:rsidP="004D7F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4F2400" w:rsidRDefault="007D5E4A" w:rsidP="007D5E4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</w:rPr>
      </w:pPr>
      <w:r w:rsidRPr="007D5E4A">
        <w:rPr>
          <w:rFonts w:ascii="Times New Roman" w:hAnsi="Times New Roman" w:cs="Times New Roman"/>
          <w:sz w:val="24"/>
        </w:rPr>
        <w:t>Zapoznałem / -</w:t>
      </w:r>
      <w:proofErr w:type="spellStart"/>
      <w:r w:rsidRPr="007D5E4A">
        <w:rPr>
          <w:rFonts w:ascii="Times New Roman" w:hAnsi="Times New Roman" w:cs="Times New Roman"/>
          <w:sz w:val="24"/>
        </w:rPr>
        <w:t>am</w:t>
      </w:r>
      <w:proofErr w:type="spellEnd"/>
      <w:r w:rsidRPr="007D5E4A">
        <w:rPr>
          <w:rFonts w:ascii="Times New Roman" w:hAnsi="Times New Roman" w:cs="Times New Roman"/>
          <w:sz w:val="24"/>
        </w:rPr>
        <w:t xml:space="preserve"> się z programem i regulaminem wycieczki</w:t>
      </w:r>
    </w:p>
    <w:p w:rsidR="007D5E4A" w:rsidRDefault="007D5E4A" w:rsidP="007D5E4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rasa ………………………………………………………………………………………………</w:t>
      </w:r>
    </w:p>
    <w:p w:rsidR="007D5E4A" w:rsidRDefault="007D5E4A" w:rsidP="007D5E4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ta wycieczki ……………………………………………………………………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3826"/>
        <w:gridCol w:w="1135"/>
        <w:gridCol w:w="3539"/>
      </w:tblGrid>
      <w:tr w:rsidR="007D5E4A" w:rsidTr="00810CD9">
        <w:tc>
          <w:tcPr>
            <w:tcW w:w="846" w:type="dxa"/>
            <w:vAlign w:val="center"/>
          </w:tcPr>
          <w:p w:rsidR="007D5E4A" w:rsidRDefault="007D5E4A" w:rsidP="00B03D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p.</w:t>
            </w:r>
          </w:p>
        </w:tc>
        <w:tc>
          <w:tcPr>
            <w:tcW w:w="3826" w:type="dxa"/>
            <w:vAlign w:val="center"/>
          </w:tcPr>
          <w:p w:rsidR="007D5E4A" w:rsidRDefault="00B03D3C" w:rsidP="00B03D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</w:t>
            </w:r>
            <w:r w:rsidR="007D5E4A">
              <w:rPr>
                <w:rFonts w:ascii="Times New Roman" w:hAnsi="Times New Roman" w:cs="Times New Roman"/>
                <w:sz w:val="24"/>
              </w:rPr>
              <w:t xml:space="preserve">azwisko i imię </w:t>
            </w:r>
            <w:r>
              <w:rPr>
                <w:rFonts w:ascii="Times New Roman" w:hAnsi="Times New Roman" w:cs="Times New Roman"/>
                <w:sz w:val="24"/>
              </w:rPr>
              <w:t>ucznia</w:t>
            </w:r>
          </w:p>
        </w:tc>
        <w:tc>
          <w:tcPr>
            <w:tcW w:w="1135" w:type="dxa"/>
            <w:vAlign w:val="center"/>
          </w:tcPr>
          <w:p w:rsidR="007D5E4A" w:rsidRDefault="00B03D3C" w:rsidP="00B03D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lasa</w:t>
            </w:r>
          </w:p>
        </w:tc>
        <w:tc>
          <w:tcPr>
            <w:tcW w:w="3539" w:type="dxa"/>
            <w:vAlign w:val="center"/>
          </w:tcPr>
          <w:p w:rsidR="007D5E4A" w:rsidRDefault="00B03D3C" w:rsidP="00B03D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dpis ucznia</w:t>
            </w:r>
          </w:p>
        </w:tc>
      </w:tr>
      <w:tr w:rsidR="007D5E4A" w:rsidTr="00810CD9">
        <w:tc>
          <w:tcPr>
            <w:tcW w:w="846" w:type="dxa"/>
          </w:tcPr>
          <w:p w:rsidR="007D5E4A" w:rsidRPr="00B03D3C" w:rsidRDefault="007D5E4A" w:rsidP="00B03D3C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6" w:type="dxa"/>
          </w:tcPr>
          <w:p w:rsidR="007D5E4A" w:rsidRDefault="007D5E4A" w:rsidP="007D5E4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5" w:type="dxa"/>
          </w:tcPr>
          <w:p w:rsidR="007D5E4A" w:rsidRDefault="007D5E4A" w:rsidP="007D5E4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39" w:type="dxa"/>
          </w:tcPr>
          <w:p w:rsidR="007D5E4A" w:rsidRDefault="007D5E4A" w:rsidP="007D5E4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03D3C" w:rsidTr="00810CD9">
        <w:tc>
          <w:tcPr>
            <w:tcW w:w="846" w:type="dxa"/>
          </w:tcPr>
          <w:p w:rsidR="00B03D3C" w:rsidRPr="00B03D3C" w:rsidRDefault="00B03D3C" w:rsidP="00B03D3C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6" w:type="dxa"/>
          </w:tcPr>
          <w:p w:rsidR="00B03D3C" w:rsidRDefault="00B03D3C" w:rsidP="007D5E4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5" w:type="dxa"/>
          </w:tcPr>
          <w:p w:rsidR="00B03D3C" w:rsidRDefault="00B03D3C" w:rsidP="007D5E4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39" w:type="dxa"/>
          </w:tcPr>
          <w:p w:rsidR="00B03D3C" w:rsidRDefault="00B03D3C" w:rsidP="007D5E4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03D3C" w:rsidTr="00810CD9">
        <w:tc>
          <w:tcPr>
            <w:tcW w:w="846" w:type="dxa"/>
          </w:tcPr>
          <w:p w:rsidR="00B03D3C" w:rsidRPr="00B03D3C" w:rsidRDefault="00B03D3C" w:rsidP="00B03D3C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6" w:type="dxa"/>
          </w:tcPr>
          <w:p w:rsidR="00B03D3C" w:rsidRDefault="00B03D3C" w:rsidP="007D5E4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5" w:type="dxa"/>
          </w:tcPr>
          <w:p w:rsidR="00B03D3C" w:rsidRDefault="00B03D3C" w:rsidP="007D5E4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39" w:type="dxa"/>
          </w:tcPr>
          <w:p w:rsidR="00B03D3C" w:rsidRDefault="00B03D3C" w:rsidP="007D5E4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03D3C" w:rsidTr="00810CD9">
        <w:tc>
          <w:tcPr>
            <w:tcW w:w="846" w:type="dxa"/>
          </w:tcPr>
          <w:p w:rsidR="00B03D3C" w:rsidRPr="00B03D3C" w:rsidRDefault="00B03D3C" w:rsidP="00B03D3C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6" w:type="dxa"/>
          </w:tcPr>
          <w:p w:rsidR="00B03D3C" w:rsidRDefault="00B03D3C" w:rsidP="007D5E4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5" w:type="dxa"/>
          </w:tcPr>
          <w:p w:rsidR="00B03D3C" w:rsidRDefault="00B03D3C" w:rsidP="007D5E4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39" w:type="dxa"/>
          </w:tcPr>
          <w:p w:rsidR="00B03D3C" w:rsidRDefault="00B03D3C" w:rsidP="007D5E4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03D3C" w:rsidTr="00810CD9">
        <w:tc>
          <w:tcPr>
            <w:tcW w:w="846" w:type="dxa"/>
          </w:tcPr>
          <w:p w:rsidR="00B03D3C" w:rsidRPr="00B03D3C" w:rsidRDefault="00B03D3C" w:rsidP="00B03D3C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6" w:type="dxa"/>
          </w:tcPr>
          <w:p w:rsidR="00B03D3C" w:rsidRDefault="00B03D3C" w:rsidP="007D5E4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5" w:type="dxa"/>
          </w:tcPr>
          <w:p w:rsidR="00B03D3C" w:rsidRDefault="00B03D3C" w:rsidP="007D5E4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39" w:type="dxa"/>
          </w:tcPr>
          <w:p w:rsidR="00B03D3C" w:rsidRDefault="00B03D3C" w:rsidP="007D5E4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03D3C" w:rsidTr="00810CD9">
        <w:tc>
          <w:tcPr>
            <w:tcW w:w="846" w:type="dxa"/>
          </w:tcPr>
          <w:p w:rsidR="00B03D3C" w:rsidRPr="00B03D3C" w:rsidRDefault="00B03D3C" w:rsidP="00B03D3C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6" w:type="dxa"/>
          </w:tcPr>
          <w:p w:rsidR="00B03D3C" w:rsidRDefault="00B03D3C" w:rsidP="007D5E4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5" w:type="dxa"/>
          </w:tcPr>
          <w:p w:rsidR="00B03D3C" w:rsidRDefault="00B03D3C" w:rsidP="007D5E4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39" w:type="dxa"/>
          </w:tcPr>
          <w:p w:rsidR="00B03D3C" w:rsidRDefault="00B03D3C" w:rsidP="007D5E4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03D3C" w:rsidTr="00810CD9">
        <w:tc>
          <w:tcPr>
            <w:tcW w:w="846" w:type="dxa"/>
          </w:tcPr>
          <w:p w:rsidR="00B03D3C" w:rsidRPr="00B03D3C" w:rsidRDefault="00B03D3C" w:rsidP="00B03D3C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6" w:type="dxa"/>
          </w:tcPr>
          <w:p w:rsidR="00B03D3C" w:rsidRDefault="00B03D3C" w:rsidP="007D5E4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5" w:type="dxa"/>
          </w:tcPr>
          <w:p w:rsidR="00B03D3C" w:rsidRDefault="00B03D3C" w:rsidP="007D5E4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39" w:type="dxa"/>
          </w:tcPr>
          <w:p w:rsidR="00B03D3C" w:rsidRDefault="00B03D3C" w:rsidP="007D5E4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03D3C" w:rsidTr="00810CD9">
        <w:tc>
          <w:tcPr>
            <w:tcW w:w="846" w:type="dxa"/>
          </w:tcPr>
          <w:p w:rsidR="00B03D3C" w:rsidRPr="00B03D3C" w:rsidRDefault="00B03D3C" w:rsidP="00B03D3C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6" w:type="dxa"/>
          </w:tcPr>
          <w:p w:rsidR="00B03D3C" w:rsidRDefault="00B03D3C" w:rsidP="007D5E4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5" w:type="dxa"/>
          </w:tcPr>
          <w:p w:rsidR="00B03D3C" w:rsidRDefault="00B03D3C" w:rsidP="007D5E4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39" w:type="dxa"/>
          </w:tcPr>
          <w:p w:rsidR="00B03D3C" w:rsidRDefault="00B03D3C" w:rsidP="007D5E4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03D3C" w:rsidTr="00810CD9">
        <w:tc>
          <w:tcPr>
            <w:tcW w:w="846" w:type="dxa"/>
          </w:tcPr>
          <w:p w:rsidR="00B03D3C" w:rsidRPr="00B03D3C" w:rsidRDefault="00B03D3C" w:rsidP="00B03D3C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6" w:type="dxa"/>
          </w:tcPr>
          <w:p w:rsidR="00B03D3C" w:rsidRDefault="00B03D3C" w:rsidP="007D5E4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5" w:type="dxa"/>
          </w:tcPr>
          <w:p w:rsidR="00B03D3C" w:rsidRDefault="00B03D3C" w:rsidP="007D5E4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39" w:type="dxa"/>
          </w:tcPr>
          <w:p w:rsidR="00B03D3C" w:rsidRDefault="00B03D3C" w:rsidP="007D5E4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03D3C" w:rsidTr="00810CD9">
        <w:tc>
          <w:tcPr>
            <w:tcW w:w="846" w:type="dxa"/>
          </w:tcPr>
          <w:p w:rsidR="00B03D3C" w:rsidRPr="00B03D3C" w:rsidRDefault="00B03D3C" w:rsidP="00B03D3C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6" w:type="dxa"/>
          </w:tcPr>
          <w:p w:rsidR="00B03D3C" w:rsidRDefault="00B03D3C" w:rsidP="007D5E4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5" w:type="dxa"/>
          </w:tcPr>
          <w:p w:rsidR="00B03D3C" w:rsidRDefault="00B03D3C" w:rsidP="007D5E4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39" w:type="dxa"/>
          </w:tcPr>
          <w:p w:rsidR="00B03D3C" w:rsidRDefault="00B03D3C" w:rsidP="007D5E4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03D3C" w:rsidTr="00810CD9">
        <w:tc>
          <w:tcPr>
            <w:tcW w:w="846" w:type="dxa"/>
          </w:tcPr>
          <w:p w:rsidR="00B03D3C" w:rsidRPr="00B03D3C" w:rsidRDefault="00B03D3C" w:rsidP="00B03D3C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6" w:type="dxa"/>
          </w:tcPr>
          <w:p w:rsidR="00B03D3C" w:rsidRDefault="00B03D3C" w:rsidP="007D5E4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5" w:type="dxa"/>
          </w:tcPr>
          <w:p w:rsidR="00B03D3C" w:rsidRDefault="00B03D3C" w:rsidP="007D5E4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39" w:type="dxa"/>
          </w:tcPr>
          <w:p w:rsidR="00B03D3C" w:rsidRDefault="00B03D3C" w:rsidP="007D5E4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03D3C" w:rsidTr="00810CD9">
        <w:tc>
          <w:tcPr>
            <w:tcW w:w="846" w:type="dxa"/>
          </w:tcPr>
          <w:p w:rsidR="00B03D3C" w:rsidRPr="00B03D3C" w:rsidRDefault="00B03D3C" w:rsidP="00B03D3C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6" w:type="dxa"/>
          </w:tcPr>
          <w:p w:rsidR="00B03D3C" w:rsidRDefault="00B03D3C" w:rsidP="007D5E4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5" w:type="dxa"/>
          </w:tcPr>
          <w:p w:rsidR="00B03D3C" w:rsidRDefault="00B03D3C" w:rsidP="007D5E4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39" w:type="dxa"/>
          </w:tcPr>
          <w:p w:rsidR="00B03D3C" w:rsidRDefault="00B03D3C" w:rsidP="007D5E4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03D3C" w:rsidTr="00810CD9">
        <w:tc>
          <w:tcPr>
            <w:tcW w:w="846" w:type="dxa"/>
          </w:tcPr>
          <w:p w:rsidR="00B03D3C" w:rsidRPr="00B03D3C" w:rsidRDefault="00B03D3C" w:rsidP="00B03D3C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6" w:type="dxa"/>
          </w:tcPr>
          <w:p w:rsidR="00B03D3C" w:rsidRDefault="00B03D3C" w:rsidP="007D5E4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5" w:type="dxa"/>
          </w:tcPr>
          <w:p w:rsidR="00B03D3C" w:rsidRDefault="00B03D3C" w:rsidP="007D5E4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39" w:type="dxa"/>
          </w:tcPr>
          <w:p w:rsidR="00B03D3C" w:rsidRDefault="00B03D3C" w:rsidP="007D5E4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03D3C" w:rsidTr="00810CD9">
        <w:tc>
          <w:tcPr>
            <w:tcW w:w="846" w:type="dxa"/>
          </w:tcPr>
          <w:p w:rsidR="00B03D3C" w:rsidRPr="00B03D3C" w:rsidRDefault="00B03D3C" w:rsidP="00B03D3C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6" w:type="dxa"/>
          </w:tcPr>
          <w:p w:rsidR="00B03D3C" w:rsidRDefault="00B03D3C" w:rsidP="007D5E4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5" w:type="dxa"/>
          </w:tcPr>
          <w:p w:rsidR="00B03D3C" w:rsidRDefault="00B03D3C" w:rsidP="007D5E4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39" w:type="dxa"/>
          </w:tcPr>
          <w:p w:rsidR="00B03D3C" w:rsidRDefault="00B03D3C" w:rsidP="007D5E4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03D3C" w:rsidTr="00810CD9">
        <w:tc>
          <w:tcPr>
            <w:tcW w:w="846" w:type="dxa"/>
          </w:tcPr>
          <w:p w:rsidR="00B03D3C" w:rsidRPr="00B03D3C" w:rsidRDefault="00B03D3C" w:rsidP="00B03D3C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6" w:type="dxa"/>
          </w:tcPr>
          <w:p w:rsidR="00B03D3C" w:rsidRDefault="00B03D3C" w:rsidP="007D5E4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5" w:type="dxa"/>
          </w:tcPr>
          <w:p w:rsidR="00B03D3C" w:rsidRDefault="00B03D3C" w:rsidP="007D5E4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39" w:type="dxa"/>
          </w:tcPr>
          <w:p w:rsidR="00B03D3C" w:rsidRDefault="00B03D3C" w:rsidP="007D5E4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03D3C" w:rsidTr="00810CD9">
        <w:tc>
          <w:tcPr>
            <w:tcW w:w="846" w:type="dxa"/>
          </w:tcPr>
          <w:p w:rsidR="00B03D3C" w:rsidRPr="00B03D3C" w:rsidRDefault="00B03D3C" w:rsidP="00B03D3C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6" w:type="dxa"/>
          </w:tcPr>
          <w:p w:rsidR="00B03D3C" w:rsidRDefault="00B03D3C" w:rsidP="007D5E4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5" w:type="dxa"/>
          </w:tcPr>
          <w:p w:rsidR="00B03D3C" w:rsidRDefault="00B03D3C" w:rsidP="007D5E4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39" w:type="dxa"/>
          </w:tcPr>
          <w:p w:rsidR="00B03D3C" w:rsidRDefault="00B03D3C" w:rsidP="007D5E4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03D3C" w:rsidTr="00810CD9">
        <w:tc>
          <w:tcPr>
            <w:tcW w:w="846" w:type="dxa"/>
          </w:tcPr>
          <w:p w:rsidR="00B03D3C" w:rsidRPr="00B03D3C" w:rsidRDefault="00B03D3C" w:rsidP="00B03D3C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6" w:type="dxa"/>
          </w:tcPr>
          <w:p w:rsidR="00B03D3C" w:rsidRDefault="00B03D3C" w:rsidP="007D5E4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5" w:type="dxa"/>
          </w:tcPr>
          <w:p w:rsidR="00B03D3C" w:rsidRDefault="00B03D3C" w:rsidP="007D5E4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39" w:type="dxa"/>
          </w:tcPr>
          <w:p w:rsidR="00B03D3C" w:rsidRDefault="00B03D3C" w:rsidP="007D5E4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03D3C" w:rsidTr="00810CD9">
        <w:tc>
          <w:tcPr>
            <w:tcW w:w="846" w:type="dxa"/>
          </w:tcPr>
          <w:p w:rsidR="00B03D3C" w:rsidRPr="00B03D3C" w:rsidRDefault="00B03D3C" w:rsidP="00B03D3C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6" w:type="dxa"/>
          </w:tcPr>
          <w:p w:rsidR="00B03D3C" w:rsidRDefault="00B03D3C" w:rsidP="007D5E4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5" w:type="dxa"/>
          </w:tcPr>
          <w:p w:rsidR="00B03D3C" w:rsidRDefault="00B03D3C" w:rsidP="007D5E4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39" w:type="dxa"/>
          </w:tcPr>
          <w:p w:rsidR="00B03D3C" w:rsidRDefault="00B03D3C" w:rsidP="007D5E4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03D3C" w:rsidTr="00810CD9">
        <w:tc>
          <w:tcPr>
            <w:tcW w:w="846" w:type="dxa"/>
          </w:tcPr>
          <w:p w:rsidR="00B03D3C" w:rsidRPr="00B03D3C" w:rsidRDefault="00B03D3C" w:rsidP="00B03D3C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6" w:type="dxa"/>
          </w:tcPr>
          <w:p w:rsidR="00B03D3C" w:rsidRDefault="00B03D3C" w:rsidP="007D5E4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5" w:type="dxa"/>
          </w:tcPr>
          <w:p w:rsidR="00B03D3C" w:rsidRDefault="00B03D3C" w:rsidP="007D5E4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39" w:type="dxa"/>
          </w:tcPr>
          <w:p w:rsidR="00B03D3C" w:rsidRDefault="00B03D3C" w:rsidP="007D5E4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03D3C" w:rsidTr="00810CD9">
        <w:tc>
          <w:tcPr>
            <w:tcW w:w="846" w:type="dxa"/>
          </w:tcPr>
          <w:p w:rsidR="00B03D3C" w:rsidRPr="00B03D3C" w:rsidRDefault="00B03D3C" w:rsidP="00B03D3C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6" w:type="dxa"/>
          </w:tcPr>
          <w:p w:rsidR="00B03D3C" w:rsidRDefault="00B03D3C" w:rsidP="007D5E4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5" w:type="dxa"/>
          </w:tcPr>
          <w:p w:rsidR="00B03D3C" w:rsidRDefault="00B03D3C" w:rsidP="007D5E4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39" w:type="dxa"/>
          </w:tcPr>
          <w:p w:rsidR="00B03D3C" w:rsidRDefault="00B03D3C" w:rsidP="007D5E4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03D3C" w:rsidTr="00810CD9">
        <w:tc>
          <w:tcPr>
            <w:tcW w:w="846" w:type="dxa"/>
          </w:tcPr>
          <w:p w:rsidR="00B03D3C" w:rsidRPr="00B03D3C" w:rsidRDefault="00B03D3C" w:rsidP="00B03D3C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6" w:type="dxa"/>
          </w:tcPr>
          <w:p w:rsidR="00B03D3C" w:rsidRDefault="00B03D3C" w:rsidP="007D5E4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5" w:type="dxa"/>
          </w:tcPr>
          <w:p w:rsidR="00B03D3C" w:rsidRDefault="00B03D3C" w:rsidP="007D5E4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39" w:type="dxa"/>
          </w:tcPr>
          <w:p w:rsidR="00B03D3C" w:rsidRDefault="00B03D3C" w:rsidP="007D5E4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03D3C" w:rsidTr="00810CD9">
        <w:tc>
          <w:tcPr>
            <w:tcW w:w="846" w:type="dxa"/>
          </w:tcPr>
          <w:p w:rsidR="00B03D3C" w:rsidRPr="00B03D3C" w:rsidRDefault="00B03D3C" w:rsidP="00B03D3C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6" w:type="dxa"/>
          </w:tcPr>
          <w:p w:rsidR="00B03D3C" w:rsidRDefault="00B03D3C" w:rsidP="007D5E4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5" w:type="dxa"/>
          </w:tcPr>
          <w:p w:rsidR="00B03D3C" w:rsidRDefault="00B03D3C" w:rsidP="007D5E4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39" w:type="dxa"/>
          </w:tcPr>
          <w:p w:rsidR="00B03D3C" w:rsidRDefault="00B03D3C" w:rsidP="007D5E4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03D3C" w:rsidTr="00810CD9">
        <w:tc>
          <w:tcPr>
            <w:tcW w:w="846" w:type="dxa"/>
          </w:tcPr>
          <w:p w:rsidR="00B03D3C" w:rsidRPr="00B03D3C" w:rsidRDefault="00B03D3C" w:rsidP="00B03D3C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6" w:type="dxa"/>
          </w:tcPr>
          <w:p w:rsidR="00B03D3C" w:rsidRDefault="00B03D3C" w:rsidP="007D5E4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5" w:type="dxa"/>
          </w:tcPr>
          <w:p w:rsidR="00B03D3C" w:rsidRDefault="00B03D3C" w:rsidP="007D5E4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39" w:type="dxa"/>
          </w:tcPr>
          <w:p w:rsidR="00B03D3C" w:rsidRDefault="00B03D3C" w:rsidP="007D5E4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03D3C" w:rsidTr="00810CD9">
        <w:tc>
          <w:tcPr>
            <w:tcW w:w="846" w:type="dxa"/>
          </w:tcPr>
          <w:p w:rsidR="00B03D3C" w:rsidRPr="00B03D3C" w:rsidRDefault="00B03D3C" w:rsidP="00B03D3C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6" w:type="dxa"/>
          </w:tcPr>
          <w:p w:rsidR="00B03D3C" w:rsidRDefault="00B03D3C" w:rsidP="007D5E4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5" w:type="dxa"/>
          </w:tcPr>
          <w:p w:rsidR="00B03D3C" w:rsidRDefault="00B03D3C" w:rsidP="007D5E4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39" w:type="dxa"/>
          </w:tcPr>
          <w:p w:rsidR="00B03D3C" w:rsidRDefault="00B03D3C" w:rsidP="007D5E4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03D3C" w:rsidTr="00810CD9">
        <w:tc>
          <w:tcPr>
            <w:tcW w:w="846" w:type="dxa"/>
          </w:tcPr>
          <w:p w:rsidR="00B03D3C" w:rsidRPr="00B03D3C" w:rsidRDefault="00B03D3C" w:rsidP="00B03D3C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6" w:type="dxa"/>
          </w:tcPr>
          <w:p w:rsidR="00B03D3C" w:rsidRDefault="00B03D3C" w:rsidP="007D5E4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5" w:type="dxa"/>
          </w:tcPr>
          <w:p w:rsidR="00B03D3C" w:rsidRDefault="00B03D3C" w:rsidP="007D5E4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39" w:type="dxa"/>
          </w:tcPr>
          <w:p w:rsidR="00B03D3C" w:rsidRDefault="00B03D3C" w:rsidP="007D5E4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03D3C" w:rsidTr="00810CD9">
        <w:tc>
          <w:tcPr>
            <w:tcW w:w="846" w:type="dxa"/>
          </w:tcPr>
          <w:p w:rsidR="00B03D3C" w:rsidRPr="00B03D3C" w:rsidRDefault="00B03D3C" w:rsidP="00B03D3C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6" w:type="dxa"/>
          </w:tcPr>
          <w:p w:rsidR="00B03D3C" w:rsidRDefault="00B03D3C" w:rsidP="007D5E4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5" w:type="dxa"/>
          </w:tcPr>
          <w:p w:rsidR="00B03D3C" w:rsidRDefault="00B03D3C" w:rsidP="007D5E4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39" w:type="dxa"/>
          </w:tcPr>
          <w:p w:rsidR="00B03D3C" w:rsidRDefault="00B03D3C" w:rsidP="007D5E4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03D3C" w:rsidTr="00810CD9">
        <w:tc>
          <w:tcPr>
            <w:tcW w:w="846" w:type="dxa"/>
          </w:tcPr>
          <w:p w:rsidR="00B03D3C" w:rsidRPr="00B03D3C" w:rsidRDefault="00B03D3C" w:rsidP="00B03D3C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6" w:type="dxa"/>
          </w:tcPr>
          <w:p w:rsidR="00B03D3C" w:rsidRDefault="00B03D3C" w:rsidP="007D5E4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5" w:type="dxa"/>
          </w:tcPr>
          <w:p w:rsidR="00B03D3C" w:rsidRDefault="00B03D3C" w:rsidP="007D5E4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39" w:type="dxa"/>
          </w:tcPr>
          <w:p w:rsidR="00B03D3C" w:rsidRDefault="00B03D3C" w:rsidP="007D5E4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03D3C" w:rsidTr="00810CD9">
        <w:tc>
          <w:tcPr>
            <w:tcW w:w="846" w:type="dxa"/>
          </w:tcPr>
          <w:p w:rsidR="00B03D3C" w:rsidRPr="00B03D3C" w:rsidRDefault="00B03D3C" w:rsidP="00B03D3C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6" w:type="dxa"/>
          </w:tcPr>
          <w:p w:rsidR="00B03D3C" w:rsidRDefault="00B03D3C" w:rsidP="007D5E4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5" w:type="dxa"/>
          </w:tcPr>
          <w:p w:rsidR="00B03D3C" w:rsidRDefault="00B03D3C" w:rsidP="007D5E4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39" w:type="dxa"/>
          </w:tcPr>
          <w:p w:rsidR="00B03D3C" w:rsidRDefault="00B03D3C" w:rsidP="007D5E4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03D3C" w:rsidTr="00810CD9">
        <w:tc>
          <w:tcPr>
            <w:tcW w:w="846" w:type="dxa"/>
          </w:tcPr>
          <w:p w:rsidR="00B03D3C" w:rsidRPr="00B03D3C" w:rsidRDefault="00B03D3C" w:rsidP="00B03D3C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6" w:type="dxa"/>
          </w:tcPr>
          <w:p w:rsidR="00B03D3C" w:rsidRDefault="00B03D3C" w:rsidP="007D5E4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5" w:type="dxa"/>
          </w:tcPr>
          <w:p w:rsidR="00B03D3C" w:rsidRDefault="00B03D3C" w:rsidP="007D5E4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39" w:type="dxa"/>
          </w:tcPr>
          <w:p w:rsidR="00B03D3C" w:rsidRDefault="00B03D3C" w:rsidP="007D5E4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03D3C" w:rsidTr="00810CD9">
        <w:tc>
          <w:tcPr>
            <w:tcW w:w="846" w:type="dxa"/>
          </w:tcPr>
          <w:p w:rsidR="00B03D3C" w:rsidRPr="00B03D3C" w:rsidRDefault="00B03D3C" w:rsidP="00B03D3C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6" w:type="dxa"/>
          </w:tcPr>
          <w:p w:rsidR="00B03D3C" w:rsidRDefault="00B03D3C" w:rsidP="007D5E4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5" w:type="dxa"/>
          </w:tcPr>
          <w:p w:rsidR="00B03D3C" w:rsidRDefault="00B03D3C" w:rsidP="007D5E4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39" w:type="dxa"/>
          </w:tcPr>
          <w:p w:rsidR="00B03D3C" w:rsidRDefault="00B03D3C" w:rsidP="007D5E4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03D3C" w:rsidTr="00810CD9">
        <w:tc>
          <w:tcPr>
            <w:tcW w:w="846" w:type="dxa"/>
          </w:tcPr>
          <w:p w:rsidR="00B03D3C" w:rsidRPr="00B03D3C" w:rsidRDefault="00B03D3C" w:rsidP="00B03D3C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6" w:type="dxa"/>
          </w:tcPr>
          <w:p w:rsidR="00B03D3C" w:rsidRDefault="00B03D3C" w:rsidP="007D5E4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5" w:type="dxa"/>
          </w:tcPr>
          <w:p w:rsidR="00B03D3C" w:rsidRDefault="00B03D3C" w:rsidP="007D5E4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39" w:type="dxa"/>
          </w:tcPr>
          <w:p w:rsidR="00B03D3C" w:rsidRDefault="00B03D3C" w:rsidP="007D5E4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03D3C" w:rsidTr="00810CD9">
        <w:tc>
          <w:tcPr>
            <w:tcW w:w="846" w:type="dxa"/>
          </w:tcPr>
          <w:p w:rsidR="00B03D3C" w:rsidRPr="00B03D3C" w:rsidRDefault="00B03D3C" w:rsidP="00B03D3C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6" w:type="dxa"/>
          </w:tcPr>
          <w:p w:rsidR="00B03D3C" w:rsidRDefault="00B03D3C" w:rsidP="007D5E4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5" w:type="dxa"/>
          </w:tcPr>
          <w:p w:rsidR="00B03D3C" w:rsidRDefault="00B03D3C" w:rsidP="007D5E4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39" w:type="dxa"/>
          </w:tcPr>
          <w:p w:rsidR="00B03D3C" w:rsidRDefault="00B03D3C" w:rsidP="007D5E4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D5E4A" w:rsidRPr="007D5E4A" w:rsidRDefault="007D5E4A" w:rsidP="007D5E4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</w:rPr>
      </w:pPr>
    </w:p>
    <w:p w:rsidR="00B03D3C" w:rsidRPr="00470690" w:rsidRDefault="00B03D3C" w:rsidP="00B03D3C">
      <w:pPr>
        <w:tabs>
          <w:tab w:val="center" w:pos="630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706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 </w:t>
      </w:r>
    </w:p>
    <w:p w:rsidR="00B03D3C" w:rsidRPr="00F452F5" w:rsidRDefault="00B03D3C" w:rsidP="00F452F5">
      <w:pPr>
        <w:tabs>
          <w:tab w:val="center" w:pos="6300"/>
        </w:tabs>
        <w:spacing w:after="120" w:line="240" w:lineRule="auto"/>
        <w:ind w:left="370" w:hanging="10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D63698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ab/>
      </w:r>
      <w:r w:rsidRPr="00470690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ab/>
      </w:r>
      <w:r w:rsidRPr="00D63698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podpis </w:t>
      </w:r>
      <w:r w:rsidR="00D63698" w:rsidRPr="00D63698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kierownika</w:t>
      </w:r>
      <w:r w:rsidRPr="00D63698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wycieczki</w:t>
      </w:r>
    </w:p>
    <w:p w:rsidR="004F2400" w:rsidRDefault="004F2400" w:rsidP="004F24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Cs w:val="24"/>
        </w:rPr>
      </w:pPr>
      <w:r w:rsidRPr="00FF7D48">
        <w:rPr>
          <w:rFonts w:ascii="Times New Roman" w:hAnsi="Times New Roman" w:cs="Times New Roman"/>
          <w:bCs/>
          <w:szCs w:val="24"/>
        </w:rPr>
        <w:lastRenderedPageBreak/>
        <w:t xml:space="preserve">Załącznik nr </w:t>
      </w:r>
      <w:r>
        <w:rPr>
          <w:rFonts w:ascii="Times New Roman" w:hAnsi="Times New Roman" w:cs="Times New Roman"/>
          <w:bCs/>
          <w:szCs w:val="24"/>
        </w:rPr>
        <w:t>6</w:t>
      </w:r>
    </w:p>
    <w:p w:rsidR="00F66948" w:rsidRDefault="00F66948" w:rsidP="004F24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52717" w:rsidRDefault="00752717" w:rsidP="004F24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2400" w:rsidRDefault="004F2400" w:rsidP="004F24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ŚWIADCZENIE OPIEKUNA WYCIECZKI</w:t>
      </w:r>
    </w:p>
    <w:p w:rsidR="00D3185B" w:rsidRDefault="00D3185B" w:rsidP="004F24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303" w:rsidRDefault="003D1303" w:rsidP="00D3185B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świadczam, że zapoznałem</w:t>
      </w:r>
      <w:r w:rsidR="00D3185B">
        <w:rPr>
          <w:rFonts w:ascii="Times New Roman" w:hAnsi="Times New Roman" w:cs="Times New Roman"/>
          <w:bCs/>
          <w:sz w:val="24"/>
          <w:szCs w:val="24"/>
        </w:rPr>
        <w:t xml:space="preserve"> / -</w:t>
      </w:r>
      <w:proofErr w:type="spellStart"/>
      <w:r w:rsidR="00D3185B">
        <w:rPr>
          <w:rFonts w:ascii="Times New Roman" w:hAnsi="Times New Roman" w:cs="Times New Roman"/>
          <w:bCs/>
          <w:sz w:val="24"/>
          <w:szCs w:val="24"/>
        </w:rPr>
        <w:t>am</w:t>
      </w:r>
      <w:proofErr w:type="spellEnd"/>
      <w:r w:rsidR="00D3185B">
        <w:rPr>
          <w:rFonts w:ascii="Times New Roman" w:hAnsi="Times New Roman" w:cs="Times New Roman"/>
          <w:bCs/>
          <w:sz w:val="24"/>
          <w:szCs w:val="24"/>
        </w:rPr>
        <w:t xml:space="preserve"> się z Regulaminem organizacji wycieczek szkolnych w Szkole Podstawowej Nr 14 im. gen. broni S. Maczka w Lubinie.</w:t>
      </w:r>
    </w:p>
    <w:p w:rsidR="00D3185B" w:rsidRDefault="00D3185B" w:rsidP="00D3185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D3185B" w:rsidRDefault="00D3185B" w:rsidP="00D3185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obowiązuję się do:</w:t>
      </w:r>
    </w:p>
    <w:p w:rsidR="00D3185B" w:rsidRPr="00454FFD" w:rsidRDefault="00D3185B" w:rsidP="00D3185B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4"/>
          <w:szCs w:val="24"/>
        </w:rPr>
        <w:t>sprawowania</w:t>
      </w:r>
      <w:r w:rsidRPr="00D3185B">
        <w:rPr>
          <w:rFonts w:ascii="Times New Roman" w:hAnsi="Times New Roman" w:cs="Times New Roman"/>
        </w:rPr>
        <w:t xml:space="preserve"> </w:t>
      </w:r>
      <w:r w:rsidRPr="00454FFD">
        <w:rPr>
          <w:rFonts w:ascii="Times New Roman" w:hAnsi="Times New Roman" w:cs="Times New Roman"/>
        </w:rPr>
        <w:t>sprawowanie opieki nad powierzonymi m</w:t>
      </w:r>
      <w:r>
        <w:rPr>
          <w:rFonts w:ascii="Times New Roman" w:hAnsi="Times New Roman" w:cs="Times New Roman"/>
        </w:rPr>
        <w:t>i</w:t>
      </w:r>
      <w:r w:rsidRPr="00454FFD">
        <w:rPr>
          <w:rFonts w:ascii="Times New Roman" w:hAnsi="Times New Roman" w:cs="Times New Roman"/>
        </w:rPr>
        <w:t xml:space="preserve"> uczniami;</w:t>
      </w:r>
    </w:p>
    <w:p w:rsidR="00D3185B" w:rsidRPr="00454FFD" w:rsidRDefault="00D3185B" w:rsidP="00D3185B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54FFD">
        <w:rPr>
          <w:rFonts w:ascii="Times New Roman" w:hAnsi="Times New Roman" w:cs="Times New Roman"/>
        </w:rPr>
        <w:t>współdziałani</w:t>
      </w:r>
      <w:r w:rsidR="00294AC1">
        <w:rPr>
          <w:rFonts w:ascii="Times New Roman" w:hAnsi="Times New Roman" w:cs="Times New Roman"/>
        </w:rPr>
        <w:t>a</w:t>
      </w:r>
      <w:r w:rsidRPr="00454FFD">
        <w:rPr>
          <w:rFonts w:ascii="Times New Roman" w:hAnsi="Times New Roman" w:cs="Times New Roman"/>
        </w:rPr>
        <w:t xml:space="preserve"> z kierownikiem wycieczki w zakresie realizacji programu wycieczki </w:t>
      </w:r>
      <w:r w:rsidR="00294AC1">
        <w:rPr>
          <w:rFonts w:ascii="Times New Roman" w:hAnsi="Times New Roman" w:cs="Times New Roman"/>
        </w:rPr>
        <w:br/>
      </w:r>
      <w:r w:rsidRPr="00454FFD">
        <w:rPr>
          <w:rFonts w:ascii="Times New Roman" w:hAnsi="Times New Roman" w:cs="Times New Roman"/>
        </w:rPr>
        <w:t>i przestrzegania jej regulaminu;</w:t>
      </w:r>
    </w:p>
    <w:p w:rsidR="00D3185B" w:rsidRPr="00454FFD" w:rsidRDefault="00D3185B" w:rsidP="00D3185B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54FFD">
        <w:rPr>
          <w:rFonts w:ascii="Times New Roman" w:hAnsi="Times New Roman" w:cs="Times New Roman"/>
        </w:rPr>
        <w:t>sprawowani</w:t>
      </w:r>
      <w:r w:rsidR="00602A3B">
        <w:rPr>
          <w:rFonts w:ascii="Times New Roman" w:hAnsi="Times New Roman" w:cs="Times New Roman"/>
        </w:rPr>
        <w:t>a</w:t>
      </w:r>
      <w:r w:rsidRPr="00454FFD">
        <w:rPr>
          <w:rFonts w:ascii="Times New Roman" w:hAnsi="Times New Roman" w:cs="Times New Roman"/>
        </w:rPr>
        <w:t xml:space="preserve"> nadzoru nad przestrzeganiem regulaminu wycieczki przez uczniów, ze szczególnym uwzględnieniem zasad bezpieczeństwa;</w:t>
      </w:r>
    </w:p>
    <w:p w:rsidR="00D3185B" w:rsidRPr="00454FFD" w:rsidRDefault="00D3185B" w:rsidP="00D3185B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54FFD">
        <w:rPr>
          <w:rFonts w:ascii="Times New Roman" w:hAnsi="Times New Roman" w:cs="Times New Roman"/>
        </w:rPr>
        <w:t>nadzorowani</w:t>
      </w:r>
      <w:r w:rsidR="00602A3B">
        <w:rPr>
          <w:rFonts w:ascii="Times New Roman" w:hAnsi="Times New Roman" w:cs="Times New Roman"/>
        </w:rPr>
        <w:t>a</w:t>
      </w:r>
      <w:r w:rsidRPr="00454FFD">
        <w:rPr>
          <w:rFonts w:ascii="Times New Roman" w:hAnsi="Times New Roman" w:cs="Times New Roman"/>
        </w:rPr>
        <w:t xml:space="preserve"> wykonywania zadań przydzielonych uczniom;</w:t>
      </w:r>
    </w:p>
    <w:p w:rsidR="00D3185B" w:rsidRDefault="00D3185B" w:rsidP="00D3185B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54FFD">
        <w:rPr>
          <w:rFonts w:ascii="Times New Roman" w:hAnsi="Times New Roman" w:cs="Times New Roman"/>
        </w:rPr>
        <w:t>wykonywani</w:t>
      </w:r>
      <w:r w:rsidR="00602A3B">
        <w:rPr>
          <w:rFonts w:ascii="Times New Roman" w:hAnsi="Times New Roman" w:cs="Times New Roman"/>
        </w:rPr>
        <w:t>a</w:t>
      </w:r>
      <w:r w:rsidRPr="00454FFD">
        <w:rPr>
          <w:rFonts w:ascii="Times New Roman" w:hAnsi="Times New Roman" w:cs="Times New Roman"/>
        </w:rPr>
        <w:t xml:space="preserve"> innych zadań zleconych przez kierownika wycieczki.</w:t>
      </w:r>
    </w:p>
    <w:p w:rsidR="00602A3B" w:rsidRDefault="00602A3B" w:rsidP="00602A3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02A3B" w:rsidRPr="00470690" w:rsidRDefault="00602A3B" w:rsidP="00602A3B">
      <w:pPr>
        <w:tabs>
          <w:tab w:val="center" w:pos="630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706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 </w:t>
      </w:r>
    </w:p>
    <w:p w:rsidR="00602A3B" w:rsidRPr="00F452F5" w:rsidRDefault="00602A3B" w:rsidP="00602A3B">
      <w:pPr>
        <w:tabs>
          <w:tab w:val="center" w:pos="6300"/>
        </w:tabs>
        <w:spacing w:after="120" w:line="240" w:lineRule="auto"/>
        <w:ind w:left="370" w:hanging="10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ab/>
      </w:r>
      <w:r w:rsidRPr="00470690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Data, </w:t>
      </w:r>
      <w:r w:rsidRPr="00602A3B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podpis </w:t>
      </w:r>
    </w:p>
    <w:p w:rsidR="00602A3B" w:rsidRPr="00602A3B" w:rsidRDefault="00602A3B" w:rsidP="00602A3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3185B" w:rsidRPr="003D1303" w:rsidRDefault="00D3185B" w:rsidP="00D3185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6E1BF5" w:rsidRDefault="006E1BF5" w:rsidP="00A609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02279" w:rsidRDefault="00602279" w:rsidP="00A609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02279" w:rsidRDefault="00602279" w:rsidP="00A609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02279" w:rsidRDefault="00602279" w:rsidP="00A609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02279" w:rsidRDefault="00602279" w:rsidP="00A609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02279" w:rsidRDefault="00602279" w:rsidP="00A609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02279" w:rsidRDefault="00602279" w:rsidP="00A609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02279" w:rsidRDefault="00602279" w:rsidP="00A609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02279" w:rsidRDefault="00602279" w:rsidP="00A609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02279" w:rsidRDefault="00602279" w:rsidP="00A609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02279" w:rsidRDefault="00602279" w:rsidP="00A609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02279" w:rsidRDefault="00602279" w:rsidP="00A609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02279" w:rsidRDefault="00602279" w:rsidP="00A609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02279" w:rsidRDefault="00602279" w:rsidP="00A609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02279" w:rsidRDefault="00602279" w:rsidP="00A609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02279" w:rsidRDefault="00602279" w:rsidP="00A609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02279" w:rsidRDefault="00602279" w:rsidP="00A609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02279" w:rsidRDefault="00602279" w:rsidP="00A609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02279" w:rsidRDefault="00602279" w:rsidP="00A609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02279" w:rsidRDefault="00602279" w:rsidP="00A609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02279" w:rsidRDefault="00602279" w:rsidP="00A609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02279" w:rsidRDefault="00602279" w:rsidP="00A609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02279" w:rsidRDefault="00602279" w:rsidP="00A609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02279" w:rsidRDefault="00602279" w:rsidP="00A609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02279" w:rsidRDefault="00602279" w:rsidP="00A609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02279" w:rsidRDefault="00602279" w:rsidP="00A609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02279" w:rsidRDefault="00602279" w:rsidP="00A609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02279" w:rsidRDefault="00602279" w:rsidP="00A609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66948" w:rsidRPr="00D63698" w:rsidRDefault="00F66948" w:rsidP="00D636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Cs w:val="24"/>
        </w:rPr>
      </w:pPr>
      <w:r w:rsidRPr="00FF7D48">
        <w:rPr>
          <w:rFonts w:ascii="Times New Roman" w:hAnsi="Times New Roman" w:cs="Times New Roman"/>
          <w:bCs/>
          <w:szCs w:val="24"/>
        </w:rPr>
        <w:lastRenderedPageBreak/>
        <w:t xml:space="preserve">Załącznik nr </w:t>
      </w:r>
      <w:r>
        <w:rPr>
          <w:rFonts w:ascii="Times New Roman" w:hAnsi="Times New Roman" w:cs="Times New Roman"/>
          <w:bCs/>
          <w:szCs w:val="24"/>
        </w:rPr>
        <w:t>7</w:t>
      </w:r>
    </w:p>
    <w:p w:rsidR="00F66948" w:rsidRDefault="00F66948" w:rsidP="00F669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66948" w:rsidRDefault="00F66948" w:rsidP="00F669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LICZENIE WYCIECZKI</w:t>
      </w:r>
    </w:p>
    <w:p w:rsidR="00E44756" w:rsidRDefault="00E44756" w:rsidP="00F669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02279" w:rsidRDefault="00602279" w:rsidP="00F669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02279" w:rsidRDefault="00602279" w:rsidP="008266A2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602279">
        <w:rPr>
          <w:rFonts w:ascii="Times New Roman" w:hAnsi="Times New Roman" w:cs="Times New Roman"/>
          <w:bCs/>
          <w:sz w:val="24"/>
          <w:szCs w:val="24"/>
        </w:rPr>
        <w:t xml:space="preserve">Rozliczenie wycieczki szkolnej do </w:t>
      </w: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..</w:t>
      </w:r>
    </w:p>
    <w:p w:rsidR="00602279" w:rsidRDefault="00C4330B" w:rsidP="008266A2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organizowanej w dniu / dniach ………………………………. przez …………………………...</w:t>
      </w:r>
    </w:p>
    <w:p w:rsidR="00C4330B" w:rsidRDefault="00C4330B" w:rsidP="00C4330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C4330B" w:rsidRDefault="00C4330B" w:rsidP="00C4330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OCHODY</w:t>
      </w:r>
    </w:p>
    <w:p w:rsidR="008266A2" w:rsidRDefault="008266A2" w:rsidP="008266A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płaty uczestników: liczba osób ……… x koszt wycieczki ………….. = ……………. zł</w:t>
      </w:r>
    </w:p>
    <w:p w:rsidR="008266A2" w:rsidRDefault="008266A2" w:rsidP="008266A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ne wpłaty: ………………………………………………………………………………..</w:t>
      </w:r>
    </w:p>
    <w:p w:rsidR="008266A2" w:rsidRDefault="008266A2" w:rsidP="008266A2">
      <w:pPr>
        <w:pStyle w:val="Akapitzlist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C4330B" w:rsidRDefault="00C4330B" w:rsidP="00C4330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YDATKI</w:t>
      </w:r>
    </w:p>
    <w:p w:rsidR="008266A2" w:rsidRDefault="008266A2" w:rsidP="008266A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oszty transportu: ……………………………………..</w:t>
      </w:r>
    </w:p>
    <w:p w:rsidR="008266A2" w:rsidRDefault="008266A2" w:rsidP="008266A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oszty noclegów: ……………………………………...</w:t>
      </w:r>
    </w:p>
    <w:p w:rsidR="008266A2" w:rsidRDefault="008266A2" w:rsidP="008266A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oszty wyżywienia: ……………………………………</w:t>
      </w:r>
    </w:p>
    <w:p w:rsidR="008266A2" w:rsidRDefault="008266A2" w:rsidP="008266A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Bilety wstępu: </w:t>
      </w:r>
    </w:p>
    <w:p w:rsidR="008266A2" w:rsidRDefault="008266A2" w:rsidP="008266A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993" w:hanging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o teatru ……………………….</w:t>
      </w:r>
    </w:p>
    <w:p w:rsidR="008266A2" w:rsidRDefault="008266A2" w:rsidP="008266A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993" w:hanging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o kina …………………………</w:t>
      </w:r>
    </w:p>
    <w:p w:rsidR="008266A2" w:rsidRDefault="008266A2" w:rsidP="008266A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993" w:hanging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o muzeum …………………….</w:t>
      </w:r>
    </w:p>
    <w:p w:rsidR="008266A2" w:rsidRDefault="008266A2" w:rsidP="008266A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993" w:hanging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ne ……………………………..</w:t>
      </w:r>
    </w:p>
    <w:p w:rsidR="008266A2" w:rsidRDefault="008266A2" w:rsidP="008266A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ne wydatki: …………………...</w:t>
      </w:r>
      <w:r w:rsidR="00CB042B">
        <w:rPr>
          <w:rFonts w:ascii="Times New Roman" w:hAnsi="Times New Roman" w:cs="Times New Roman"/>
          <w:bCs/>
          <w:sz w:val="24"/>
          <w:szCs w:val="24"/>
        </w:rPr>
        <w:t>.....</w:t>
      </w:r>
    </w:p>
    <w:p w:rsidR="00CB042B" w:rsidRDefault="00CB042B" w:rsidP="00CB042B">
      <w:pPr>
        <w:pStyle w:val="Akapitzlist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B042B">
        <w:rPr>
          <w:rFonts w:ascii="Times New Roman" w:hAnsi="Times New Roman" w:cs="Times New Roman"/>
          <w:bCs/>
          <w:sz w:val="24"/>
          <w:szCs w:val="24"/>
          <w:u w:val="single"/>
        </w:rPr>
        <w:t>Razem wydatki:</w:t>
      </w:r>
      <w:r>
        <w:rPr>
          <w:rFonts w:ascii="Times New Roman" w:hAnsi="Times New Roman" w:cs="Times New Roman"/>
          <w:bCs/>
          <w:sz w:val="24"/>
          <w:szCs w:val="24"/>
        </w:rPr>
        <w:t xml:space="preserve"> ……………………………………….</w:t>
      </w:r>
    </w:p>
    <w:p w:rsidR="00CB042B" w:rsidRDefault="00CB042B" w:rsidP="00CB042B">
      <w:pPr>
        <w:pStyle w:val="Akapitzlist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C4330B" w:rsidRDefault="00C4330B" w:rsidP="00C4330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OSZT WYCIECZKI NA JEDNEGO UCZESTNIKA</w:t>
      </w:r>
      <w:r w:rsidR="00CB042B">
        <w:rPr>
          <w:rFonts w:ascii="Times New Roman" w:hAnsi="Times New Roman" w:cs="Times New Roman"/>
          <w:bCs/>
          <w:sz w:val="24"/>
          <w:szCs w:val="24"/>
        </w:rPr>
        <w:t>: ……………………………….</w:t>
      </w:r>
    </w:p>
    <w:p w:rsidR="00D63698" w:rsidRDefault="00D63698" w:rsidP="00D63698">
      <w:pPr>
        <w:pStyle w:val="Akapitzlist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C4330B" w:rsidRDefault="00C4330B" w:rsidP="00C4330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ZOSTAŁA KWOTA w wysokości ………………………..zł zostaje ………………</w:t>
      </w:r>
    </w:p>
    <w:p w:rsidR="00C4330B" w:rsidRDefault="00C4330B" w:rsidP="00C4330B">
      <w:pPr>
        <w:pStyle w:val="Akapitzlist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</w:t>
      </w:r>
    </w:p>
    <w:p w:rsidR="00C4330B" w:rsidRDefault="00C4330B" w:rsidP="00C4330B">
      <w:pPr>
        <w:pStyle w:val="Akapitzlist"/>
        <w:autoSpaceDE w:val="0"/>
        <w:autoSpaceDN w:val="0"/>
        <w:adjustRightInd w:val="0"/>
        <w:spacing w:after="0" w:line="360" w:lineRule="auto"/>
        <w:ind w:firstLine="696"/>
        <w:rPr>
          <w:rFonts w:ascii="Times New Roman" w:hAnsi="Times New Roman" w:cs="Times New Roman"/>
          <w:bCs/>
          <w:sz w:val="20"/>
          <w:szCs w:val="24"/>
        </w:rPr>
      </w:pPr>
      <w:r w:rsidRPr="00C4330B">
        <w:rPr>
          <w:rFonts w:ascii="Times New Roman" w:hAnsi="Times New Roman" w:cs="Times New Roman"/>
          <w:bCs/>
          <w:sz w:val="20"/>
          <w:szCs w:val="24"/>
        </w:rPr>
        <w:t>(określenie sposobu zagospodarowania kwoty, np. zwrot, wspólne wydatki klasowe)</w:t>
      </w:r>
    </w:p>
    <w:p w:rsidR="00C4330B" w:rsidRDefault="00C4330B" w:rsidP="00C4330B">
      <w:pPr>
        <w:pStyle w:val="Akapitzlist"/>
        <w:autoSpaceDE w:val="0"/>
        <w:autoSpaceDN w:val="0"/>
        <w:adjustRightInd w:val="0"/>
        <w:spacing w:after="0" w:line="360" w:lineRule="auto"/>
        <w:ind w:firstLine="696"/>
        <w:rPr>
          <w:rFonts w:ascii="Times New Roman" w:hAnsi="Times New Roman" w:cs="Times New Roman"/>
          <w:bCs/>
          <w:sz w:val="20"/>
          <w:szCs w:val="24"/>
        </w:rPr>
      </w:pPr>
    </w:p>
    <w:p w:rsidR="00C4330B" w:rsidRPr="00C4330B" w:rsidRDefault="00C4330B" w:rsidP="00C4330B">
      <w:pPr>
        <w:pStyle w:val="Akapitzlist"/>
        <w:autoSpaceDE w:val="0"/>
        <w:autoSpaceDN w:val="0"/>
        <w:adjustRightInd w:val="0"/>
        <w:spacing w:after="0" w:line="360" w:lineRule="auto"/>
        <w:ind w:firstLine="696"/>
        <w:rPr>
          <w:rFonts w:ascii="Times New Roman" w:hAnsi="Times New Roman" w:cs="Times New Roman"/>
          <w:bCs/>
          <w:sz w:val="20"/>
          <w:szCs w:val="24"/>
        </w:rPr>
      </w:pPr>
    </w:p>
    <w:p w:rsidR="00D63698" w:rsidRPr="00470690" w:rsidRDefault="00D63698" w:rsidP="00D63698">
      <w:pPr>
        <w:tabs>
          <w:tab w:val="center" w:pos="630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706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 </w:t>
      </w:r>
    </w:p>
    <w:p w:rsidR="00D63698" w:rsidRDefault="00D63698" w:rsidP="00F80383">
      <w:pPr>
        <w:tabs>
          <w:tab w:val="center" w:pos="6300"/>
        </w:tabs>
        <w:spacing w:after="120" w:line="240" w:lineRule="auto"/>
        <w:ind w:left="370" w:hanging="10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D63698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ab/>
      </w:r>
      <w:r w:rsidRPr="00470690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ab/>
      </w:r>
      <w:r w:rsidRPr="00D63698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podpis kierownika wycieczki</w:t>
      </w:r>
    </w:p>
    <w:p w:rsidR="00D63698" w:rsidRDefault="00F80383" w:rsidP="00D63698">
      <w:pPr>
        <w:tabs>
          <w:tab w:val="center" w:pos="6300"/>
        </w:tabs>
        <w:spacing w:after="120" w:line="240" w:lineRule="auto"/>
        <w:ind w:left="370" w:hanging="10"/>
        <w:rPr>
          <w:rFonts w:ascii="Times New Roman" w:eastAsia="Times New Roman" w:hAnsi="Times New Roman" w:cs="Times New Roman"/>
          <w:color w:val="000000"/>
          <w:sz w:val="24"/>
          <w:szCs w:val="1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16"/>
          <w:lang w:eastAsia="pl-PL"/>
        </w:rPr>
        <w:t xml:space="preserve">      </w:t>
      </w:r>
      <w:r w:rsidR="00D63698">
        <w:rPr>
          <w:rFonts w:ascii="Times New Roman" w:eastAsia="Times New Roman" w:hAnsi="Times New Roman" w:cs="Times New Roman"/>
          <w:color w:val="000000"/>
          <w:sz w:val="24"/>
          <w:szCs w:val="16"/>
          <w:lang w:eastAsia="pl-PL"/>
        </w:rPr>
        <w:t>Rozliczenie przyjął:</w:t>
      </w:r>
    </w:p>
    <w:p w:rsidR="00D63698" w:rsidRDefault="00D63698" w:rsidP="00D63698">
      <w:pPr>
        <w:tabs>
          <w:tab w:val="center" w:pos="6300"/>
        </w:tabs>
        <w:spacing w:after="120" w:line="240" w:lineRule="auto"/>
        <w:ind w:left="370" w:hanging="10"/>
        <w:rPr>
          <w:rFonts w:ascii="Times New Roman" w:eastAsia="Times New Roman" w:hAnsi="Times New Roman" w:cs="Times New Roman"/>
          <w:color w:val="000000"/>
          <w:sz w:val="24"/>
          <w:szCs w:val="16"/>
          <w:lang w:eastAsia="pl-PL"/>
        </w:rPr>
      </w:pPr>
    </w:p>
    <w:p w:rsidR="00F80383" w:rsidRDefault="00F80383" w:rsidP="00D63698">
      <w:pPr>
        <w:tabs>
          <w:tab w:val="center" w:pos="6300"/>
        </w:tabs>
        <w:spacing w:after="120" w:line="240" w:lineRule="auto"/>
        <w:ind w:left="370" w:hanging="10"/>
        <w:rPr>
          <w:rFonts w:ascii="Times New Roman" w:eastAsia="Times New Roman" w:hAnsi="Times New Roman" w:cs="Times New Roman"/>
          <w:color w:val="000000"/>
          <w:sz w:val="24"/>
          <w:szCs w:val="16"/>
          <w:lang w:eastAsia="pl-PL"/>
        </w:rPr>
      </w:pPr>
    </w:p>
    <w:p w:rsidR="00852645" w:rsidRDefault="00D63698" w:rsidP="00852645">
      <w:pPr>
        <w:tabs>
          <w:tab w:val="center" w:pos="63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06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 </w:t>
      </w:r>
    </w:p>
    <w:p w:rsidR="006E1BF5" w:rsidRPr="00D31774" w:rsidRDefault="00852645" w:rsidP="00D31774">
      <w:pPr>
        <w:tabs>
          <w:tab w:val="center" w:pos="63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                   Data, </w:t>
      </w:r>
      <w:r w:rsidR="00D63698" w:rsidRPr="00D63698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podpis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dyrektora szkoły</w:t>
      </w:r>
    </w:p>
    <w:sectPr w:rsidR="006E1BF5" w:rsidRPr="00D31774" w:rsidSect="00D20EC0">
      <w:pgSz w:w="11906" w:h="16838"/>
      <w:pgMar w:top="1276" w:right="1133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82428"/>
    <w:multiLevelType w:val="hybridMultilevel"/>
    <w:tmpl w:val="75FA7312"/>
    <w:lvl w:ilvl="0" w:tplc="D8D061F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63C0"/>
    <w:multiLevelType w:val="hybridMultilevel"/>
    <w:tmpl w:val="4AD65834"/>
    <w:lvl w:ilvl="0" w:tplc="A7722928">
      <w:start w:val="1"/>
      <w:numFmt w:val="decimal"/>
      <w:lvlText w:val="%1)"/>
      <w:lvlJc w:val="left"/>
      <w:pPr>
        <w:ind w:left="720" w:hanging="360"/>
      </w:pPr>
      <w:rPr>
        <w:rFonts w:hint="default"/>
        <w:sz w:val="1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E6114"/>
    <w:multiLevelType w:val="hybridMultilevel"/>
    <w:tmpl w:val="1ADEFB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4B1610"/>
    <w:multiLevelType w:val="hybridMultilevel"/>
    <w:tmpl w:val="1B1076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E55F10"/>
    <w:multiLevelType w:val="hybridMultilevel"/>
    <w:tmpl w:val="42CAC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4C0E1D"/>
    <w:multiLevelType w:val="hybridMultilevel"/>
    <w:tmpl w:val="BB3A5942"/>
    <w:lvl w:ilvl="0" w:tplc="2258E298">
      <w:start w:val="1"/>
      <w:numFmt w:val="decimal"/>
      <w:lvlText w:val="%1)"/>
      <w:lvlJc w:val="left"/>
      <w:pPr>
        <w:ind w:left="720" w:hanging="360"/>
      </w:pPr>
      <w:rPr>
        <w:rFonts w:hint="default"/>
        <w:sz w:val="1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5C354F"/>
    <w:multiLevelType w:val="hybridMultilevel"/>
    <w:tmpl w:val="B638F1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741504"/>
    <w:multiLevelType w:val="multilevel"/>
    <w:tmpl w:val="DCF07ABE"/>
    <w:lvl w:ilvl="0">
      <w:start w:val="1"/>
      <w:numFmt w:val="decimal"/>
      <w:lvlText w:val="%1)"/>
      <w:lvlJc w:val="left"/>
      <w:pPr>
        <w:ind w:left="680" w:hanging="34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020" w:hanging="34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5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0" w:hanging="180"/>
      </w:pPr>
      <w:rPr>
        <w:rFonts w:hint="default"/>
      </w:rPr>
    </w:lvl>
  </w:abstractNum>
  <w:abstractNum w:abstractNumId="8" w15:restartNumberingAfterBreak="0">
    <w:nsid w:val="58C134D9"/>
    <w:multiLevelType w:val="hybridMultilevel"/>
    <w:tmpl w:val="658034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E7696E"/>
    <w:multiLevelType w:val="hybridMultilevel"/>
    <w:tmpl w:val="ECAAD6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F551C11"/>
    <w:multiLevelType w:val="hybridMultilevel"/>
    <w:tmpl w:val="E36AD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FC5FD0"/>
    <w:multiLevelType w:val="hybridMultilevel"/>
    <w:tmpl w:val="10CE2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8"/>
  </w:num>
  <w:num w:numId="5">
    <w:abstractNumId w:val="11"/>
  </w:num>
  <w:num w:numId="6">
    <w:abstractNumId w:val="7"/>
  </w:num>
  <w:num w:numId="7">
    <w:abstractNumId w:val="3"/>
  </w:num>
  <w:num w:numId="8">
    <w:abstractNumId w:val="2"/>
  </w:num>
  <w:num w:numId="9">
    <w:abstractNumId w:val="10"/>
  </w:num>
  <w:num w:numId="10">
    <w:abstractNumId w:val="6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A05"/>
    <w:rsid w:val="00012563"/>
    <w:rsid w:val="000130BD"/>
    <w:rsid w:val="000357F9"/>
    <w:rsid w:val="00036E06"/>
    <w:rsid w:val="00051903"/>
    <w:rsid w:val="0006566B"/>
    <w:rsid w:val="00074A5C"/>
    <w:rsid w:val="000A06D5"/>
    <w:rsid w:val="000A563A"/>
    <w:rsid w:val="000C7A58"/>
    <w:rsid w:val="000F0DFB"/>
    <w:rsid w:val="0010423E"/>
    <w:rsid w:val="00110BF5"/>
    <w:rsid w:val="001311A1"/>
    <w:rsid w:val="00131C46"/>
    <w:rsid w:val="00131C5C"/>
    <w:rsid w:val="0013286A"/>
    <w:rsid w:val="00132F20"/>
    <w:rsid w:val="00152C0C"/>
    <w:rsid w:val="00157E80"/>
    <w:rsid w:val="00166EFE"/>
    <w:rsid w:val="001B2338"/>
    <w:rsid w:val="001B46FB"/>
    <w:rsid w:val="001C02A8"/>
    <w:rsid w:val="001C0F26"/>
    <w:rsid w:val="001C2437"/>
    <w:rsid w:val="001D0228"/>
    <w:rsid w:val="001D334C"/>
    <w:rsid w:val="001D7FFC"/>
    <w:rsid w:val="001F32CD"/>
    <w:rsid w:val="001F4D45"/>
    <w:rsid w:val="0020593E"/>
    <w:rsid w:val="00246E19"/>
    <w:rsid w:val="0025266F"/>
    <w:rsid w:val="00255589"/>
    <w:rsid w:val="00285401"/>
    <w:rsid w:val="00286691"/>
    <w:rsid w:val="00294AC1"/>
    <w:rsid w:val="002A618F"/>
    <w:rsid w:val="002C2F02"/>
    <w:rsid w:val="002F69C7"/>
    <w:rsid w:val="00304926"/>
    <w:rsid w:val="00346436"/>
    <w:rsid w:val="003A35A5"/>
    <w:rsid w:val="003B653A"/>
    <w:rsid w:val="003D1303"/>
    <w:rsid w:val="003D185C"/>
    <w:rsid w:val="003E12AF"/>
    <w:rsid w:val="00404616"/>
    <w:rsid w:val="00404C78"/>
    <w:rsid w:val="00433A44"/>
    <w:rsid w:val="00441EB7"/>
    <w:rsid w:val="00452068"/>
    <w:rsid w:val="00470690"/>
    <w:rsid w:val="00471A2C"/>
    <w:rsid w:val="004B44FD"/>
    <w:rsid w:val="004D1033"/>
    <w:rsid w:val="004D5085"/>
    <w:rsid w:val="004D7F59"/>
    <w:rsid w:val="004F2400"/>
    <w:rsid w:val="005048C1"/>
    <w:rsid w:val="005052AA"/>
    <w:rsid w:val="005167A0"/>
    <w:rsid w:val="00520A4B"/>
    <w:rsid w:val="005223B5"/>
    <w:rsid w:val="00524A22"/>
    <w:rsid w:val="00546B20"/>
    <w:rsid w:val="00552D1B"/>
    <w:rsid w:val="005530C8"/>
    <w:rsid w:val="0056590F"/>
    <w:rsid w:val="00576C07"/>
    <w:rsid w:val="00591738"/>
    <w:rsid w:val="00596B85"/>
    <w:rsid w:val="005A687D"/>
    <w:rsid w:val="005A741D"/>
    <w:rsid w:val="005B6CA5"/>
    <w:rsid w:val="00602279"/>
    <w:rsid w:val="006029C9"/>
    <w:rsid w:val="00602A3B"/>
    <w:rsid w:val="00622CF4"/>
    <w:rsid w:val="00632D8F"/>
    <w:rsid w:val="00661566"/>
    <w:rsid w:val="006656E3"/>
    <w:rsid w:val="006A098E"/>
    <w:rsid w:val="006B19AE"/>
    <w:rsid w:val="006C0556"/>
    <w:rsid w:val="006C06B9"/>
    <w:rsid w:val="006D2137"/>
    <w:rsid w:val="006D6096"/>
    <w:rsid w:val="006E1BF5"/>
    <w:rsid w:val="0070392C"/>
    <w:rsid w:val="00713E14"/>
    <w:rsid w:val="00733F79"/>
    <w:rsid w:val="00752717"/>
    <w:rsid w:val="007778BE"/>
    <w:rsid w:val="007B6852"/>
    <w:rsid w:val="007D5E4A"/>
    <w:rsid w:val="0080581B"/>
    <w:rsid w:val="00810CD9"/>
    <w:rsid w:val="00817A5F"/>
    <w:rsid w:val="00820CC5"/>
    <w:rsid w:val="008266A2"/>
    <w:rsid w:val="00842086"/>
    <w:rsid w:val="008468C9"/>
    <w:rsid w:val="00852645"/>
    <w:rsid w:val="00857B44"/>
    <w:rsid w:val="008666DB"/>
    <w:rsid w:val="008708EE"/>
    <w:rsid w:val="00882A29"/>
    <w:rsid w:val="00893074"/>
    <w:rsid w:val="00894134"/>
    <w:rsid w:val="008D42DB"/>
    <w:rsid w:val="00901938"/>
    <w:rsid w:val="00913614"/>
    <w:rsid w:val="0091382A"/>
    <w:rsid w:val="009356DC"/>
    <w:rsid w:val="00935E75"/>
    <w:rsid w:val="00937580"/>
    <w:rsid w:val="00946A71"/>
    <w:rsid w:val="0096241A"/>
    <w:rsid w:val="009647EC"/>
    <w:rsid w:val="00992675"/>
    <w:rsid w:val="009D3191"/>
    <w:rsid w:val="009F3293"/>
    <w:rsid w:val="009F373B"/>
    <w:rsid w:val="00A13C2D"/>
    <w:rsid w:val="00A146DD"/>
    <w:rsid w:val="00A1731D"/>
    <w:rsid w:val="00A56712"/>
    <w:rsid w:val="00A609F9"/>
    <w:rsid w:val="00A71EAB"/>
    <w:rsid w:val="00A71FBD"/>
    <w:rsid w:val="00A7698E"/>
    <w:rsid w:val="00AB6C7F"/>
    <w:rsid w:val="00AC03A7"/>
    <w:rsid w:val="00AD274B"/>
    <w:rsid w:val="00AF681F"/>
    <w:rsid w:val="00B03D3C"/>
    <w:rsid w:val="00B365E9"/>
    <w:rsid w:val="00B37690"/>
    <w:rsid w:val="00B436BE"/>
    <w:rsid w:val="00B67C32"/>
    <w:rsid w:val="00B71B2D"/>
    <w:rsid w:val="00BA26F2"/>
    <w:rsid w:val="00BC21E3"/>
    <w:rsid w:val="00BC5D36"/>
    <w:rsid w:val="00BE526F"/>
    <w:rsid w:val="00C04B3B"/>
    <w:rsid w:val="00C11738"/>
    <w:rsid w:val="00C1591B"/>
    <w:rsid w:val="00C33E47"/>
    <w:rsid w:val="00C4330B"/>
    <w:rsid w:val="00C677A0"/>
    <w:rsid w:val="00C90A10"/>
    <w:rsid w:val="00CA4187"/>
    <w:rsid w:val="00CA6309"/>
    <w:rsid w:val="00CB042B"/>
    <w:rsid w:val="00CD1D58"/>
    <w:rsid w:val="00CD2393"/>
    <w:rsid w:val="00CE3010"/>
    <w:rsid w:val="00CE4B8F"/>
    <w:rsid w:val="00D11214"/>
    <w:rsid w:val="00D20EC0"/>
    <w:rsid w:val="00D21ADA"/>
    <w:rsid w:val="00D31774"/>
    <w:rsid w:val="00D3185B"/>
    <w:rsid w:val="00D443E3"/>
    <w:rsid w:val="00D63698"/>
    <w:rsid w:val="00D706CC"/>
    <w:rsid w:val="00D743D1"/>
    <w:rsid w:val="00D8054F"/>
    <w:rsid w:val="00DD21BA"/>
    <w:rsid w:val="00DF045B"/>
    <w:rsid w:val="00E20958"/>
    <w:rsid w:val="00E23AD2"/>
    <w:rsid w:val="00E24C77"/>
    <w:rsid w:val="00E34425"/>
    <w:rsid w:val="00E44153"/>
    <w:rsid w:val="00E44756"/>
    <w:rsid w:val="00E6349B"/>
    <w:rsid w:val="00E7020B"/>
    <w:rsid w:val="00E80A37"/>
    <w:rsid w:val="00E85B64"/>
    <w:rsid w:val="00EC0CA0"/>
    <w:rsid w:val="00EC2C65"/>
    <w:rsid w:val="00ED68AC"/>
    <w:rsid w:val="00F0400F"/>
    <w:rsid w:val="00F07B51"/>
    <w:rsid w:val="00F11093"/>
    <w:rsid w:val="00F346D9"/>
    <w:rsid w:val="00F452F5"/>
    <w:rsid w:val="00F52790"/>
    <w:rsid w:val="00F5357D"/>
    <w:rsid w:val="00F615C0"/>
    <w:rsid w:val="00F61A0B"/>
    <w:rsid w:val="00F628FB"/>
    <w:rsid w:val="00F66948"/>
    <w:rsid w:val="00F80383"/>
    <w:rsid w:val="00FA781E"/>
    <w:rsid w:val="00FC0325"/>
    <w:rsid w:val="00FE2442"/>
    <w:rsid w:val="00FE46F7"/>
    <w:rsid w:val="00FE4A4E"/>
    <w:rsid w:val="00FF5A05"/>
    <w:rsid w:val="00FF6CB5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6EDF87-2A0E-4A12-ACC2-8AA4A1AA6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33F79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706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uiPriority w:val="9"/>
    <w:qFormat/>
    <w:rsid w:val="00733F79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Nagwek1Znak">
    <w:name w:val="Nagłówek 1 Znak"/>
    <w:basedOn w:val="Domylnaczcionkaakapitu"/>
    <w:link w:val="Nagwek1"/>
    <w:uiPriority w:val="9"/>
    <w:rsid w:val="00733F79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Nagwek1Znak1">
    <w:name w:val="Nagłówek 1 Znak1"/>
    <w:basedOn w:val="Domylnaczcionkaakapitu"/>
    <w:uiPriority w:val="9"/>
    <w:rsid w:val="00733F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E80A37"/>
    <w:pPr>
      <w:ind w:left="720"/>
      <w:contextualSpacing/>
    </w:pPr>
  </w:style>
  <w:style w:type="table" w:styleId="Tabela-Siatka">
    <w:name w:val="Table Grid"/>
    <w:basedOn w:val="Standardowy"/>
    <w:uiPriority w:val="39"/>
    <w:rsid w:val="001F3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706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12FCC-4E57-45CE-A04D-2F131FAC2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31</Words>
  <Characters>7387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agog</dc:creator>
  <cp:keywords/>
  <dc:description/>
  <cp:lastModifiedBy>M0nika</cp:lastModifiedBy>
  <cp:revision>2</cp:revision>
  <dcterms:created xsi:type="dcterms:W3CDTF">2018-11-19T10:36:00Z</dcterms:created>
  <dcterms:modified xsi:type="dcterms:W3CDTF">2018-11-19T10:36:00Z</dcterms:modified>
</cp:coreProperties>
</file>